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BCAB" w14:textId="201249BE" w:rsidR="00B601A2" w:rsidRPr="00EE19FA" w:rsidRDefault="00307801" w:rsidP="00EE19F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[</w:t>
      </w:r>
      <w:r w:rsidR="0032072B">
        <w:rPr>
          <w:rFonts w:hint="eastAsia"/>
          <w:b/>
          <w:sz w:val="32"/>
        </w:rPr>
        <w:t xml:space="preserve">정진용장학금 </w:t>
      </w:r>
      <w:r w:rsidR="00EE19FA" w:rsidRPr="00EE19FA">
        <w:rPr>
          <w:rFonts w:hint="eastAsia"/>
          <w:b/>
          <w:sz w:val="32"/>
        </w:rPr>
        <w:t>장학생 지원서</w:t>
      </w:r>
      <w:r>
        <w:rPr>
          <w:rFonts w:hint="eastAsia"/>
          <w:b/>
          <w:sz w:val="32"/>
        </w:rPr>
        <w:t>]</w:t>
      </w:r>
    </w:p>
    <w:p w14:paraId="53A7BCAD" w14:textId="1C70D1CA" w:rsidR="00EE19FA" w:rsidRDefault="008F00DB" w:rsidP="00EE19F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지원자 </w:t>
      </w:r>
      <w:r w:rsidR="00EE19FA" w:rsidRPr="00EE19FA">
        <w:rPr>
          <w:rFonts w:hint="eastAsia"/>
          <w:b/>
          <w:sz w:val="24"/>
        </w:rPr>
        <w:t>인적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314"/>
        <w:gridCol w:w="1315"/>
        <w:gridCol w:w="7314"/>
      </w:tblGrid>
      <w:tr w:rsidR="00EE19FA" w14:paraId="53A7BCB1" w14:textId="77777777" w:rsidTr="009B0003">
        <w:tc>
          <w:tcPr>
            <w:tcW w:w="1314" w:type="dxa"/>
            <w:vMerge w:val="restart"/>
            <w:shd w:val="clear" w:color="auto" w:fill="DAEEF3" w:themeFill="accent5" w:themeFillTint="33"/>
            <w:vAlign w:val="center"/>
          </w:tcPr>
          <w:p w14:paraId="53A7BCAE" w14:textId="77777777" w:rsidR="00EE19FA" w:rsidRPr="008F00DB" w:rsidRDefault="00EE19FA" w:rsidP="00EE19FA">
            <w:pPr>
              <w:pStyle w:val="a3"/>
              <w:ind w:leftChars="0" w:left="0"/>
              <w:jc w:val="center"/>
              <w:rPr>
                <w:b/>
              </w:rPr>
            </w:pPr>
            <w:r w:rsidRPr="008F00DB">
              <w:rPr>
                <w:rFonts w:hint="eastAsia"/>
                <w:b/>
              </w:rPr>
              <w:t>성명</w:t>
            </w:r>
          </w:p>
        </w:tc>
        <w:tc>
          <w:tcPr>
            <w:tcW w:w="1315" w:type="dxa"/>
            <w:shd w:val="clear" w:color="auto" w:fill="DAEEF3" w:themeFill="accent5" w:themeFillTint="33"/>
            <w:vAlign w:val="center"/>
          </w:tcPr>
          <w:p w14:paraId="53A7BCAF" w14:textId="77777777" w:rsidR="00EE19FA" w:rsidRPr="008F00DB" w:rsidRDefault="00EE19FA" w:rsidP="00EE19FA">
            <w:pPr>
              <w:pStyle w:val="a3"/>
              <w:ind w:leftChars="0" w:left="0"/>
              <w:jc w:val="center"/>
              <w:rPr>
                <w:b/>
              </w:rPr>
            </w:pPr>
            <w:r w:rsidRPr="008F00DB">
              <w:rPr>
                <w:rFonts w:hint="eastAsia"/>
                <w:b/>
              </w:rPr>
              <w:t>한글</w:t>
            </w:r>
          </w:p>
        </w:tc>
        <w:tc>
          <w:tcPr>
            <w:tcW w:w="7314" w:type="dxa"/>
            <w:vAlign w:val="center"/>
          </w:tcPr>
          <w:p w14:paraId="53A7BCB0" w14:textId="77777777" w:rsidR="00EE19FA" w:rsidRPr="00EE19FA" w:rsidRDefault="00EE19FA" w:rsidP="00EE19FA">
            <w:pPr>
              <w:pStyle w:val="a3"/>
              <w:ind w:leftChars="0" w:left="0"/>
              <w:jc w:val="center"/>
            </w:pPr>
          </w:p>
        </w:tc>
      </w:tr>
      <w:tr w:rsidR="008F00DB" w14:paraId="53A7BCB5" w14:textId="77777777" w:rsidTr="009B0003">
        <w:trPr>
          <w:trHeight w:val="315"/>
        </w:trPr>
        <w:tc>
          <w:tcPr>
            <w:tcW w:w="1314" w:type="dxa"/>
            <w:vMerge/>
            <w:shd w:val="clear" w:color="auto" w:fill="DAEEF3" w:themeFill="accent5" w:themeFillTint="33"/>
            <w:vAlign w:val="center"/>
          </w:tcPr>
          <w:p w14:paraId="53A7BCB2" w14:textId="77777777" w:rsidR="008F00DB" w:rsidRPr="008F00DB" w:rsidRDefault="008F00DB" w:rsidP="00EE19F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DAEEF3" w:themeFill="accent5" w:themeFillTint="33"/>
            <w:vAlign w:val="center"/>
          </w:tcPr>
          <w:p w14:paraId="53A7BCB3" w14:textId="1093086F" w:rsidR="008F00DB" w:rsidRPr="008F00DB" w:rsidRDefault="008F00DB" w:rsidP="00EE19FA">
            <w:pPr>
              <w:pStyle w:val="a3"/>
              <w:ind w:leftChars="0" w:left="0"/>
              <w:jc w:val="center"/>
              <w:rPr>
                <w:b/>
              </w:rPr>
            </w:pPr>
            <w:r w:rsidRPr="008F00DB">
              <w:rPr>
                <w:rFonts w:hint="eastAsia"/>
                <w:b/>
              </w:rPr>
              <w:t>영문</w:t>
            </w:r>
          </w:p>
        </w:tc>
        <w:tc>
          <w:tcPr>
            <w:tcW w:w="7314" w:type="dxa"/>
            <w:vAlign w:val="center"/>
          </w:tcPr>
          <w:p w14:paraId="53A7BCB4" w14:textId="73B744EA" w:rsidR="008F00DB" w:rsidRPr="004B5144" w:rsidRDefault="008F00DB" w:rsidP="00EE19FA">
            <w:pPr>
              <w:pStyle w:val="a3"/>
              <w:ind w:leftChars="0" w:left="0"/>
              <w:jc w:val="center"/>
              <w:rPr>
                <w:b/>
                <w:color w:val="C00000"/>
              </w:rPr>
            </w:pPr>
          </w:p>
        </w:tc>
      </w:tr>
      <w:tr w:rsidR="008F00DB" w14:paraId="53A7BCBC" w14:textId="77777777" w:rsidTr="009B0003">
        <w:tc>
          <w:tcPr>
            <w:tcW w:w="2629" w:type="dxa"/>
            <w:gridSpan w:val="2"/>
            <w:shd w:val="clear" w:color="auto" w:fill="DAEEF3" w:themeFill="accent5" w:themeFillTint="33"/>
            <w:vAlign w:val="center"/>
          </w:tcPr>
          <w:p w14:paraId="53A7BCBA" w14:textId="7D993EC9" w:rsidR="008F00DB" w:rsidRPr="008F00DB" w:rsidRDefault="008F00DB" w:rsidP="00EE19FA">
            <w:pPr>
              <w:pStyle w:val="a3"/>
              <w:ind w:leftChars="0" w:left="0"/>
              <w:jc w:val="center"/>
              <w:rPr>
                <w:b/>
              </w:rPr>
            </w:pPr>
            <w:r w:rsidRPr="008F00DB">
              <w:rPr>
                <w:rFonts w:hint="eastAsia"/>
                <w:b/>
              </w:rPr>
              <w:t>소속</w:t>
            </w:r>
            <w:r>
              <w:rPr>
                <w:rFonts w:hint="eastAsia"/>
                <w:b/>
              </w:rPr>
              <w:t xml:space="preserve"> 및 학위 과정</w:t>
            </w:r>
          </w:p>
        </w:tc>
        <w:tc>
          <w:tcPr>
            <w:tcW w:w="7314" w:type="dxa"/>
            <w:vAlign w:val="center"/>
          </w:tcPr>
          <w:p w14:paraId="53A7BCBB" w14:textId="0FE371ED" w:rsidR="008F00DB" w:rsidRPr="004B5144" w:rsidRDefault="008F00DB" w:rsidP="00EE19FA">
            <w:pPr>
              <w:pStyle w:val="a3"/>
              <w:ind w:leftChars="0" w:left="0"/>
              <w:jc w:val="center"/>
              <w:rPr>
                <w:b/>
                <w:color w:val="C00000"/>
              </w:rPr>
            </w:pPr>
          </w:p>
        </w:tc>
      </w:tr>
      <w:tr w:rsidR="00373D73" w14:paraId="4CB08EEC" w14:textId="77777777" w:rsidTr="009B0003">
        <w:tc>
          <w:tcPr>
            <w:tcW w:w="2629" w:type="dxa"/>
            <w:gridSpan w:val="2"/>
            <w:shd w:val="clear" w:color="auto" w:fill="DAEEF3" w:themeFill="accent5" w:themeFillTint="33"/>
            <w:vAlign w:val="center"/>
          </w:tcPr>
          <w:p w14:paraId="1A104517" w14:textId="491C27F6" w:rsidR="00373D73" w:rsidRPr="008F00DB" w:rsidRDefault="00373D73" w:rsidP="00EE19FA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학업</w:t>
            </w:r>
            <w:r>
              <w:rPr>
                <w:rFonts w:hint="eastAsia"/>
                <w:b/>
              </w:rPr>
              <w:t xml:space="preserve"> 연차</w:t>
            </w:r>
          </w:p>
        </w:tc>
        <w:tc>
          <w:tcPr>
            <w:tcW w:w="7314" w:type="dxa"/>
            <w:vAlign w:val="center"/>
          </w:tcPr>
          <w:p w14:paraId="7D374720" w14:textId="77777777" w:rsidR="00373D73" w:rsidRPr="004B5144" w:rsidRDefault="00373D73" w:rsidP="00EE19FA">
            <w:pPr>
              <w:pStyle w:val="a3"/>
              <w:ind w:leftChars="0" w:left="0"/>
              <w:jc w:val="center"/>
              <w:rPr>
                <w:b/>
                <w:color w:val="C00000"/>
              </w:rPr>
            </w:pPr>
          </w:p>
        </w:tc>
      </w:tr>
      <w:tr w:rsidR="008F00DB" w14:paraId="53A7BCC2" w14:textId="77777777" w:rsidTr="009B0003">
        <w:tc>
          <w:tcPr>
            <w:tcW w:w="2629" w:type="dxa"/>
            <w:gridSpan w:val="2"/>
            <w:shd w:val="clear" w:color="auto" w:fill="DAEEF3" w:themeFill="accent5" w:themeFillTint="33"/>
            <w:vAlign w:val="center"/>
          </w:tcPr>
          <w:p w14:paraId="53A7BCC0" w14:textId="77777777" w:rsidR="008F00DB" w:rsidRPr="008F00DB" w:rsidRDefault="008F00DB" w:rsidP="00EE19FA">
            <w:pPr>
              <w:pStyle w:val="a3"/>
              <w:ind w:leftChars="0" w:left="0"/>
              <w:jc w:val="center"/>
              <w:rPr>
                <w:b/>
              </w:rPr>
            </w:pPr>
            <w:r w:rsidRPr="008F00DB">
              <w:rPr>
                <w:rFonts w:hint="eastAsia"/>
                <w:b/>
              </w:rPr>
              <w:t>생년월일</w:t>
            </w:r>
          </w:p>
        </w:tc>
        <w:tc>
          <w:tcPr>
            <w:tcW w:w="7314" w:type="dxa"/>
            <w:vAlign w:val="center"/>
          </w:tcPr>
          <w:p w14:paraId="53A7BCC1" w14:textId="77777777" w:rsidR="008F00DB" w:rsidRPr="00EE19FA" w:rsidRDefault="008F00DB" w:rsidP="00EE19FA">
            <w:pPr>
              <w:pStyle w:val="a3"/>
              <w:ind w:leftChars="0" w:left="0"/>
              <w:jc w:val="center"/>
            </w:pPr>
          </w:p>
        </w:tc>
      </w:tr>
      <w:tr w:rsidR="008F00DB" w14:paraId="53A7BCC5" w14:textId="77777777" w:rsidTr="009B0003">
        <w:tc>
          <w:tcPr>
            <w:tcW w:w="2629" w:type="dxa"/>
            <w:gridSpan w:val="2"/>
            <w:shd w:val="clear" w:color="auto" w:fill="DAEEF3" w:themeFill="accent5" w:themeFillTint="33"/>
            <w:vAlign w:val="center"/>
          </w:tcPr>
          <w:p w14:paraId="53A7BCC3" w14:textId="1137E8AD" w:rsidR="008F00DB" w:rsidRPr="008F00DB" w:rsidRDefault="008F00DB" w:rsidP="00EE19FA">
            <w:pPr>
              <w:pStyle w:val="a3"/>
              <w:ind w:leftChars="0" w:left="0"/>
              <w:jc w:val="center"/>
              <w:rPr>
                <w:b/>
              </w:rPr>
            </w:pPr>
            <w:r w:rsidRPr="008F00DB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 xml:space="preserve"> </w:t>
            </w:r>
            <w:r w:rsidRPr="008F00DB">
              <w:rPr>
                <w:rFonts w:hint="eastAsia"/>
                <w:b/>
              </w:rPr>
              <w:t>번호</w:t>
            </w:r>
          </w:p>
        </w:tc>
        <w:tc>
          <w:tcPr>
            <w:tcW w:w="7314" w:type="dxa"/>
            <w:vAlign w:val="center"/>
          </w:tcPr>
          <w:p w14:paraId="53A7BCC4" w14:textId="77777777" w:rsidR="008F00DB" w:rsidRPr="00EE19FA" w:rsidRDefault="008F00DB" w:rsidP="00EE19FA">
            <w:pPr>
              <w:pStyle w:val="a3"/>
              <w:ind w:leftChars="0" w:left="0"/>
              <w:jc w:val="center"/>
            </w:pPr>
          </w:p>
        </w:tc>
      </w:tr>
      <w:tr w:rsidR="008F00DB" w14:paraId="53A7BCC8" w14:textId="77777777" w:rsidTr="009B0003">
        <w:tc>
          <w:tcPr>
            <w:tcW w:w="2629" w:type="dxa"/>
            <w:gridSpan w:val="2"/>
            <w:shd w:val="clear" w:color="auto" w:fill="DAEEF3" w:themeFill="accent5" w:themeFillTint="33"/>
            <w:vAlign w:val="center"/>
          </w:tcPr>
          <w:p w14:paraId="53A7BCC6" w14:textId="3C013E10" w:rsidR="008F00DB" w:rsidRPr="008F00DB" w:rsidRDefault="0067753B" w:rsidP="00EE19FA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E-mail</w:t>
            </w:r>
          </w:p>
        </w:tc>
        <w:tc>
          <w:tcPr>
            <w:tcW w:w="7314" w:type="dxa"/>
            <w:vAlign w:val="center"/>
          </w:tcPr>
          <w:p w14:paraId="53A7BCC7" w14:textId="77777777" w:rsidR="008F00DB" w:rsidRPr="00EE19FA" w:rsidRDefault="008F00DB" w:rsidP="00EE19FA">
            <w:pPr>
              <w:pStyle w:val="a3"/>
              <w:ind w:leftChars="0" w:left="0"/>
              <w:jc w:val="center"/>
            </w:pPr>
          </w:p>
        </w:tc>
      </w:tr>
    </w:tbl>
    <w:p w14:paraId="2C7446BE" w14:textId="77777777" w:rsidR="00DF09B7" w:rsidRPr="00DF09B7" w:rsidRDefault="00DF09B7" w:rsidP="00DF09B7">
      <w:pPr>
        <w:pStyle w:val="a3"/>
        <w:spacing w:before="180" w:after="60"/>
        <w:ind w:leftChars="0" w:left="403"/>
        <w:rPr>
          <w:b/>
          <w:sz w:val="2"/>
        </w:rPr>
      </w:pPr>
    </w:p>
    <w:p w14:paraId="53A7BCCA" w14:textId="1529F438" w:rsidR="00EE19FA" w:rsidRDefault="00EE19FA" w:rsidP="000D5809">
      <w:pPr>
        <w:pStyle w:val="a3"/>
        <w:numPr>
          <w:ilvl w:val="0"/>
          <w:numId w:val="1"/>
        </w:numPr>
        <w:spacing w:before="180" w:after="60"/>
        <w:ind w:leftChars="0" w:left="403" w:hanging="403"/>
        <w:rPr>
          <w:b/>
          <w:sz w:val="24"/>
        </w:rPr>
      </w:pPr>
      <w:r w:rsidRPr="00EE19FA">
        <w:rPr>
          <w:rFonts w:hint="eastAsia"/>
          <w:b/>
          <w:sz w:val="24"/>
        </w:rPr>
        <w:t>학력</w:t>
      </w:r>
      <w:r w:rsidR="0067753B">
        <w:rPr>
          <w:rFonts w:hint="eastAsia"/>
          <w:b/>
          <w:sz w:val="24"/>
        </w:rPr>
        <w:t xml:space="preserve"> </w:t>
      </w:r>
      <w:r w:rsidRPr="00EE19FA">
        <w:rPr>
          <w:rFonts w:hint="eastAsia"/>
          <w:b/>
          <w:sz w:val="24"/>
        </w:rPr>
        <w:t>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155"/>
        <w:gridCol w:w="1701"/>
        <w:gridCol w:w="4252"/>
        <w:gridCol w:w="2835"/>
      </w:tblGrid>
      <w:tr w:rsidR="00377DE1" w14:paraId="53A7BCCF" w14:textId="77777777" w:rsidTr="009B0003">
        <w:tc>
          <w:tcPr>
            <w:tcW w:w="1155" w:type="dxa"/>
            <w:shd w:val="clear" w:color="auto" w:fill="DAEEF3" w:themeFill="accent5" w:themeFillTint="33"/>
            <w:vAlign w:val="center"/>
          </w:tcPr>
          <w:p w14:paraId="53A7BCCB" w14:textId="4F8B043C" w:rsidR="00377DE1" w:rsidRPr="00DF09B7" w:rsidRDefault="004B5144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DF09B7">
              <w:rPr>
                <w:rFonts w:hint="eastAsia"/>
                <w:b/>
              </w:rPr>
              <w:t>학위 과정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3A7BCCC" w14:textId="77777777" w:rsidR="00377DE1" w:rsidRPr="00DF09B7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DF09B7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53A7BCCD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학교/전공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D52A3B4" w14:textId="77777777" w:rsidR="004B5144" w:rsidRDefault="004B5144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기간 내 </w:t>
            </w:r>
            <w:r w:rsidR="00377DE1" w:rsidRPr="00377DE1">
              <w:rPr>
                <w:rFonts w:hint="eastAsia"/>
                <w:b/>
                <w:szCs w:val="20"/>
              </w:rPr>
              <w:t>학점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53A7BCCE" w14:textId="665F3E01" w:rsidR="00377DE1" w:rsidRPr="00377DE1" w:rsidRDefault="00377DE1" w:rsidP="00377DE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(</w:t>
            </w:r>
            <w:r w:rsidR="004B5144">
              <w:rPr>
                <w:rFonts w:hint="eastAsia"/>
                <w:b/>
                <w:szCs w:val="20"/>
              </w:rPr>
              <w:t>평균</w:t>
            </w:r>
            <w:r w:rsidR="004B5144" w:rsidRPr="00377DE1">
              <w:rPr>
                <w:rFonts w:hint="eastAsia"/>
                <w:b/>
                <w:szCs w:val="20"/>
              </w:rPr>
              <w:t xml:space="preserve"> </w:t>
            </w:r>
            <w:proofErr w:type="gramStart"/>
            <w:r w:rsidR="004B5144">
              <w:rPr>
                <w:rFonts w:hint="eastAsia"/>
                <w:b/>
                <w:szCs w:val="20"/>
              </w:rPr>
              <w:t>학점 /</w:t>
            </w:r>
            <w:proofErr w:type="gramEnd"/>
            <w:r w:rsidR="004B5144">
              <w:rPr>
                <w:b/>
                <w:szCs w:val="20"/>
              </w:rPr>
              <w:t xml:space="preserve"> </w:t>
            </w:r>
            <w:r w:rsidR="004B5144">
              <w:rPr>
                <w:rFonts w:hint="eastAsia"/>
                <w:b/>
                <w:szCs w:val="20"/>
              </w:rPr>
              <w:t>만점 학점</w:t>
            </w:r>
            <w:r w:rsidRPr="00377DE1">
              <w:rPr>
                <w:rFonts w:hint="eastAsia"/>
                <w:b/>
                <w:szCs w:val="20"/>
              </w:rPr>
              <w:t>)</w:t>
            </w:r>
          </w:p>
        </w:tc>
      </w:tr>
      <w:tr w:rsidR="00377DE1" w14:paraId="53A7BCD4" w14:textId="77777777" w:rsidTr="009B0003">
        <w:tc>
          <w:tcPr>
            <w:tcW w:w="1155" w:type="dxa"/>
          </w:tcPr>
          <w:p w14:paraId="53A7BCD0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53A7BCD1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252" w:type="dxa"/>
          </w:tcPr>
          <w:p w14:paraId="53A7BCD2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3A7BCD3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77DE1" w14:paraId="53A7BCD9" w14:textId="77777777" w:rsidTr="009B0003">
        <w:tc>
          <w:tcPr>
            <w:tcW w:w="1155" w:type="dxa"/>
          </w:tcPr>
          <w:p w14:paraId="53A7BCD5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53A7BCD6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252" w:type="dxa"/>
          </w:tcPr>
          <w:p w14:paraId="53A7BCD7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3A7BCD8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77DE1" w14:paraId="53A7BCDE" w14:textId="77777777" w:rsidTr="009B0003">
        <w:tc>
          <w:tcPr>
            <w:tcW w:w="1155" w:type="dxa"/>
          </w:tcPr>
          <w:p w14:paraId="53A7BCDA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53A7BCDB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252" w:type="dxa"/>
          </w:tcPr>
          <w:p w14:paraId="53A7BCDC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3A7BCDD" w14:textId="77777777" w:rsidR="00377DE1" w:rsidRPr="00377DE1" w:rsidRDefault="00377DE1" w:rsidP="00377DE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</w:tbl>
    <w:p w14:paraId="264A784B" w14:textId="77777777" w:rsidR="004B5144" w:rsidRPr="00DF09B7" w:rsidRDefault="004B5144" w:rsidP="004B5144">
      <w:pPr>
        <w:pStyle w:val="a3"/>
        <w:ind w:leftChars="0" w:left="400"/>
        <w:rPr>
          <w:b/>
          <w:sz w:val="12"/>
        </w:rPr>
      </w:pPr>
    </w:p>
    <w:p w14:paraId="11F592FD" w14:textId="6608F1BB" w:rsidR="004B5144" w:rsidRDefault="004B5144" w:rsidP="000D5809">
      <w:pPr>
        <w:pStyle w:val="a3"/>
        <w:numPr>
          <w:ilvl w:val="0"/>
          <w:numId w:val="1"/>
        </w:numPr>
        <w:spacing w:before="180" w:after="60"/>
        <w:ind w:leftChars="0" w:left="403" w:hanging="403"/>
        <w:rPr>
          <w:b/>
          <w:sz w:val="24"/>
        </w:rPr>
      </w:pPr>
      <w:r w:rsidRPr="00EE19FA">
        <w:rPr>
          <w:rFonts w:hint="eastAsia"/>
          <w:b/>
          <w:sz w:val="24"/>
        </w:rPr>
        <w:t>학</w:t>
      </w:r>
      <w:r>
        <w:rPr>
          <w:rFonts w:hint="eastAsia"/>
          <w:b/>
          <w:sz w:val="24"/>
        </w:rPr>
        <w:t>과 외 활동</w:t>
      </w:r>
      <w:r w:rsidRPr="00EE19FA">
        <w:rPr>
          <w:rFonts w:hint="eastAsia"/>
          <w:b/>
          <w:sz w:val="24"/>
        </w:rPr>
        <w:t>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377"/>
        <w:gridCol w:w="1337"/>
        <w:gridCol w:w="2835"/>
        <w:gridCol w:w="4394"/>
      </w:tblGrid>
      <w:tr w:rsidR="004B5144" w14:paraId="3E1B878C" w14:textId="77777777" w:rsidTr="009B0003">
        <w:tc>
          <w:tcPr>
            <w:tcW w:w="1377" w:type="dxa"/>
            <w:shd w:val="clear" w:color="auto" w:fill="DAEEF3" w:themeFill="accent5" w:themeFillTint="33"/>
            <w:vAlign w:val="center"/>
          </w:tcPr>
          <w:p w14:paraId="1514C12A" w14:textId="73DDE418" w:rsidR="004B5144" w:rsidRPr="00377DE1" w:rsidRDefault="004B5144" w:rsidP="003A753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동 제목</w:t>
            </w: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14:paraId="58432626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377DE1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231B5AFF" w14:textId="7B7EC9C5" w:rsidR="004B5144" w:rsidRPr="00377DE1" w:rsidRDefault="004B5144" w:rsidP="003A753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동 내용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738B3274" w14:textId="3177DAA0" w:rsidR="004B5144" w:rsidRPr="00377DE1" w:rsidRDefault="004B5144" w:rsidP="003A7537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 성과</w:t>
            </w:r>
          </w:p>
        </w:tc>
      </w:tr>
      <w:tr w:rsidR="004B5144" w14:paraId="40CD9FD5" w14:textId="77777777" w:rsidTr="009B0003">
        <w:tc>
          <w:tcPr>
            <w:tcW w:w="1377" w:type="dxa"/>
          </w:tcPr>
          <w:p w14:paraId="412BE5FE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37" w:type="dxa"/>
          </w:tcPr>
          <w:p w14:paraId="4C231CD6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A16163B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394" w:type="dxa"/>
          </w:tcPr>
          <w:p w14:paraId="3C5FC321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4B5144" w14:paraId="0F6CEF04" w14:textId="77777777" w:rsidTr="009B0003">
        <w:tc>
          <w:tcPr>
            <w:tcW w:w="1377" w:type="dxa"/>
          </w:tcPr>
          <w:p w14:paraId="2B7975DD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37" w:type="dxa"/>
          </w:tcPr>
          <w:p w14:paraId="6DAB5DB3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623681A1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394" w:type="dxa"/>
          </w:tcPr>
          <w:p w14:paraId="6017E304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4B5144" w14:paraId="3C64678B" w14:textId="77777777" w:rsidTr="009B0003">
        <w:tc>
          <w:tcPr>
            <w:tcW w:w="1377" w:type="dxa"/>
          </w:tcPr>
          <w:p w14:paraId="611A28C5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37" w:type="dxa"/>
          </w:tcPr>
          <w:p w14:paraId="439AEFDF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29F123D7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394" w:type="dxa"/>
          </w:tcPr>
          <w:p w14:paraId="22F8C32D" w14:textId="77777777" w:rsidR="004B5144" w:rsidRPr="00377DE1" w:rsidRDefault="004B5144" w:rsidP="003A753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</w:tbl>
    <w:p w14:paraId="53A7BCDF" w14:textId="77B72F2E" w:rsidR="00377DE1" w:rsidRPr="00DF09B7" w:rsidRDefault="00377DE1" w:rsidP="00377DE1">
      <w:pPr>
        <w:pStyle w:val="a3"/>
        <w:ind w:leftChars="0" w:left="400"/>
        <w:rPr>
          <w:b/>
          <w:sz w:val="14"/>
        </w:rPr>
      </w:pPr>
    </w:p>
    <w:p w14:paraId="5822C170" w14:textId="4EAE092D" w:rsidR="00CF542F" w:rsidRDefault="00CF542F" w:rsidP="000D5809">
      <w:pPr>
        <w:pStyle w:val="a3"/>
        <w:numPr>
          <w:ilvl w:val="0"/>
          <w:numId w:val="1"/>
        </w:numPr>
        <w:spacing w:before="180" w:after="60"/>
        <w:ind w:leftChars="0" w:left="403" w:hanging="403"/>
        <w:rPr>
          <w:b/>
          <w:sz w:val="24"/>
        </w:rPr>
      </w:pPr>
      <w:r w:rsidRPr="00EE19FA">
        <w:rPr>
          <w:rFonts w:hint="eastAsia"/>
          <w:b/>
          <w:sz w:val="24"/>
        </w:rPr>
        <w:t>학</w:t>
      </w:r>
      <w:r w:rsidR="00CE715F">
        <w:rPr>
          <w:rFonts w:hint="eastAsia"/>
          <w:b/>
          <w:sz w:val="24"/>
        </w:rPr>
        <w:t>술 활동</w:t>
      </w:r>
      <w:r w:rsidRPr="00EE19FA">
        <w:rPr>
          <w:rFonts w:hint="eastAsia"/>
          <w:b/>
          <w:sz w:val="24"/>
        </w:rPr>
        <w:t>사항</w:t>
      </w:r>
    </w:p>
    <w:p w14:paraId="43FA0C10" w14:textId="13F62A59" w:rsidR="00CE715F" w:rsidRPr="00CE715F" w:rsidRDefault="00CE715F" w:rsidP="00DF3341">
      <w:pPr>
        <w:spacing w:after="120"/>
        <w:ind w:left="403"/>
      </w:pPr>
      <w:r>
        <w:rPr>
          <w:rFonts w:hint="eastAsia"/>
        </w:rPr>
        <w:t>역할:</w:t>
      </w:r>
      <w:r>
        <w:t xml:space="preserve"> 1 (</w:t>
      </w:r>
      <w:r>
        <w:rPr>
          <w:rFonts w:hint="eastAsia"/>
        </w:rPr>
        <w:t>주 저자),</w:t>
      </w:r>
      <w:r>
        <w:t xml:space="preserve"> 2 (</w:t>
      </w:r>
      <w:r>
        <w:rPr>
          <w:rFonts w:hint="eastAsia"/>
        </w:rPr>
        <w:t>교신 저자),</w:t>
      </w:r>
      <w:r>
        <w:t xml:space="preserve"> 3 (</w:t>
      </w:r>
      <w:r>
        <w:rPr>
          <w:rFonts w:hint="eastAsia"/>
        </w:rPr>
        <w:t>공 저자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28"/>
        <w:gridCol w:w="727"/>
        <w:gridCol w:w="1628"/>
        <w:gridCol w:w="1348"/>
        <w:gridCol w:w="2977"/>
        <w:gridCol w:w="709"/>
        <w:gridCol w:w="709"/>
        <w:gridCol w:w="708"/>
        <w:gridCol w:w="736"/>
      </w:tblGrid>
      <w:tr w:rsidR="009B0003" w:rsidRPr="00CE715F" w14:paraId="226467D7" w14:textId="42A25BEC" w:rsidTr="009B0003">
        <w:tc>
          <w:tcPr>
            <w:tcW w:w="428" w:type="dxa"/>
            <w:shd w:val="clear" w:color="auto" w:fill="DAEEF3" w:themeFill="accent5" w:themeFillTint="33"/>
            <w:vAlign w:val="center"/>
          </w:tcPr>
          <w:p w14:paraId="28CB5B41" w14:textId="3A498A5A" w:rsidR="009B0003" w:rsidRPr="00DF3341" w:rsidRDefault="009B0003" w:rsidP="00450EE4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727" w:type="dxa"/>
            <w:shd w:val="clear" w:color="auto" w:fill="DAEEF3" w:themeFill="accent5" w:themeFillTint="33"/>
          </w:tcPr>
          <w:p w14:paraId="31A097B7" w14:textId="6D4992F0" w:rsidR="009B0003" w:rsidRPr="00DF3341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업 연차</w:t>
            </w:r>
          </w:p>
        </w:tc>
        <w:tc>
          <w:tcPr>
            <w:tcW w:w="2976" w:type="dxa"/>
            <w:gridSpan w:val="2"/>
            <w:shd w:val="clear" w:color="auto" w:fill="DAEEF3" w:themeFill="accent5" w:themeFillTint="33"/>
            <w:vAlign w:val="center"/>
          </w:tcPr>
          <w:p w14:paraId="3B7B5BC2" w14:textId="3BC48B2B" w:rsidR="009B0003" w:rsidRPr="00DF3341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학술지</w:t>
            </w:r>
            <w:r>
              <w:rPr>
                <w:rFonts w:hint="eastAsia"/>
                <w:b/>
                <w:szCs w:val="20"/>
              </w:rPr>
              <w:t>/학술대회 이름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0DE84324" w14:textId="276A7E48" w:rsidR="009B0003" w:rsidRPr="00DF3341" w:rsidRDefault="009B0003" w:rsidP="00450EE4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논문 제목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E18A6DB" w14:textId="1B49B963" w:rsidR="009B0003" w:rsidRPr="00DF3341" w:rsidRDefault="009B0003" w:rsidP="009B0003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발행 일</w:t>
            </w:r>
            <w:r>
              <w:rPr>
                <w:rFonts w:hint="eastAsia"/>
                <w:b/>
                <w:szCs w:val="20"/>
              </w:rPr>
              <w:t>자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098EFB59" w14:textId="079A6E03" w:rsidR="009B0003" w:rsidRPr="00DF3341" w:rsidRDefault="009B0003" w:rsidP="00450EE4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총 저자</w:t>
            </w:r>
            <w:r w:rsidRPr="00DF3341">
              <w:rPr>
                <w:rFonts w:hint="eastAsia"/>
                <w:b/>
                <w:szCs w:val="20"/>
              </w:rPr>
              <w:t xml:space="preserve"> 수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9AD36C3" w14:textId="71C3C1F6" w:rsidR="009B0003" w:rsidRPr="00DF3341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역</w:t>
            </w:r>
            <w:r>
              <w:rPr>
                <w:rFonts w:hint="eastAsia"/>
                <w:b/>
                <w:szCs w:val="20"/>
              </w:rPr>
              <w:t>할</w:t>
            </w:r>
          </w:p>
        </w:tc>
      </w:tr>
      <w:tr w:rsidR="009B0003" w:rsidRPr="00CE715F" w14:paraId="4D7DC252" w14:textId="351AC25D" w:rsidTr="009B0003">
        <w:tc>
          <w:tcPr>
            <w:tcW w:w="9234" w:type="dxa"/>
            <w:gridSpan w:val="8"/>
            <w:shd w:val="clear" w:color="auto" w:fill="92CDDC" w:themeFill="accent5" w:themeFillTint="99"/>
          </w:tcPr>
          <w:p w14:paraId="7ECB04A2" w14:textId="067C05E2" w:rsidR="009B0003" w:rsidRPr="00DF3341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내 논문</w:t>
            </w:r>
          </w:p>
        </w:tc>
        <w:tc>
          <w:tcPr>
            <w:tcW w:w="736" w:type="dxa"/>
            <w:shd w:val="clear" w:color="auto" w:fill="92CDDC" w:themeFill="accent5" w:themeFillTint="99"/>
          </w:tcPr>
          <w:p w14:paraId="5E9F365C" w14:textId="77777777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</w:p>
        </w:tc>
      </w:tr>
      <w:tr w:rsidR="009B0003" w:rsidRPr="00CE715F" w14:paraId="375BD437" w14:textId="1CF559B1" w:rsidTr="009B0003">
        <w:tc>
          <w:tcPr>
            <w:tcW w:w="428" w:type="dxa"/>
          </w:tcPr>
          <w:p w14:paraId="5B65A402" w14:textId="18DED5A6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14:paraId="6EF0200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3BB98C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B3EE81F" w14:textId="48EEFF0E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7F7F156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721880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0B7E8EDB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7C62AB4F" w14:textId="113B19D7" w:rsidTr="009B0003">
        <w:tc>
          <w:tcPr>
            <w:tcW w:w="428" w:type="dxa"/>
          </w:tcPr>
          <w:p w14:paraId="101DC86C" w14:textId="37B7056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7" w:type="dxa"/>
          </w:tcPr>
          <w:p w14:paraId="3E9B103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D13F4C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E292AFB" w14:textId="1EE0B1DC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4D718A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27AAA6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235AFC0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7D2E8DC5" w14:textId="7482CDB0" w:rsidTr="009B0003">
        <w:tc>
          <w:tcPr>
            <w:tcW w:w="428" w:type="dxa"/>
          </w:tcPr>
          <w:p w14:paraId="1B58CCFD" w14:textId="0357919F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7" w:type="dxa"/>
          </w:tcPr>
          <w:p w14:paraId="0BAE41E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DCC083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A6E1BD5" w14:textId="71A338EE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07FC3CF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C6F6AA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5919C78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419F5724" w14:textId="4D088A24" w:rsidTr="009B0003">
        <w:tc>
          <w:tcPr>
            <w:tcW w:w="428" w:type="dxa"/>
          </w:tcPr>
          <w:p w14:paraId="4EF95D5F" w14:textId="517A39A2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7" w:type="dxa"/>
          </w:tcPr>
          <w:p w14:paraId="57A3CAD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82DA22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5F6FBE6" w14:textId="3763BBEF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7F2A8077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1C8F543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5BA869D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70E4E922" w14:textId="66F0F9A7" w:rsidTr="009B0003">
        <w:tc>
          <w:tcPr>
            <w:tcW w:w="428" w:type="dxa"/>
          </w:tcPr>
          <w:p w14:paraId="2E4EB83C" w14:textId="18D0A3A2" w:rsidR="009B0003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7" w:type="dxa"/>
          </w:tcPr>
          <w:p w14:paraId="40B79F2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0FF7300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5999E0A" w14:textId="59B1B1D1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150D47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34F3327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45A65D60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62819B0B" w14:textId="1A590052" w:rsidTr="009B0003">
        <w:tc>
          <w:tcPr>
            <w:tcW w:w="9234" w:type="dxa"/>
            <w:gridSpan w:val="8"/>
            <w:shd w:val="clear" w:color="auto" w:fill="92CDDC" w:themeFill="accent5" w:themeFillTint="99"/>
          </w:tcPr>
          <w:p w14:paraId="29955F9C" w14:textId="32EB72D6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7753B">
              <w:rPr>
                <w:rFonts w:hint="eastAsia"/>
                <w:b/>
                <w:szCs w:val="20"/>
              </w:rPr>
              <w:lastRenderedPageBreak/>
              <w:t>국내학술대회</w:t>
            </w:r>
          </w:p>
        </w:tc>
        <w:tc>
          <w:tcPr>
            <w:tcW w:w="736" w:type="dxa"/>
            <w:shd w:val="clear" w:color="auto" w:fill="92CDDC" w:themeFill="accent5" w:themeFillTint="99"/>
          </w:tcPr>
          <w:p w14:paraId="636E1876" w14:textId="77777777" w:rsidR="009B0003" w:rsidRPr="0067753B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</w:p>
        </w:tc>
      </w:tr>
      <w:tr w:rsidR="009B0003" w:rsidRPr="00CE715F" w14:paraId="6B9E74FC" w14:textId="11AD5C6F" w:rsidTr="009B0003">
        <w:tc>
          <w:tcPr>
            <w:tcW w:w="428" w:type="dxa"/>
          </w:tcPr>
          <w:p w14:paraId="3E8C20BB" w14:textId="38FAC835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14:paraId="7DEF8FE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69BFB4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33AB74B" w14:textId="7D1B97D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6E9692FB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2191A61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42BFC19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42271BC9" w14:textId="51720788" w:rsidTr="009B0003">
        <w:tc>
          <w:tcPr>
            <w:tcW w:w="428" w:type="dxa"/>
          </w:tcPr>
          <w:p w14:paraId="196B8FD7" w14:textId="7161C349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7" w:type="dxa"/>
          </w:tcPr>
          <w:p w14:paraId="2560E19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F81073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FCDD1F4" w14:textId="490492D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65FC498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1A9E336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1E97D22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5E4EC481" w14:textId="41663BFF" w:rsidTr="009B0003">
        <w:tc>
          <w:tcPr>
            <w:tcW w:w="428" w:type="dxa"/>
          </w:tcPr>
          <w:p w14:paraId="635244CA" w14:textId="0ED57789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7" w:type="dxa"/>
          </w:tcPr>
          <w:p w14:paraId="5A0F018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76699A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B76773B" w14:textId="23FF623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3AC8FC1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B7B8FF7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0A187BF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1268817D" w14:textId="68582311" w:rsidTr="009B0003">
        <w:tc>
          <w:tcPr>
            <w:tcW w:w="428" w:type="dxa"/>
          </w:tcPr>
          <w:p w14:paraId="22853B34" w14:textId="4E3C5EFE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7" w:type="dxa"/>
          </w:tcPr>
          <w:p w14:paraId="4BD9DD5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BC89F9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A5CAD5" w14:textId="5621DA82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6C631B3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311875B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184644C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7774F771" w14:textId="5ACA4F74" w:rsidTr="009B0003">
        <w:tc>
          <w:tcPr>
            <w:tcW w:w="428" w:type="dxa"/>
          </w:tcPr>
          <w:p w14:paraId="4DF78733" w14:textId="5D4599FE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7" w:type="dxa"/>
          </w:tcPr>
          <w:p w14:paraId="44135E5B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89E688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211253" w14:textId="0A9E5E9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FC8B45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1BC7F8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1E56ECF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5D111609" w14:textId="07CD485A" w:rsidTr="009B0003">
        <w:tc>
          <w:tcPr>
            <w:tcW w:w="9234" w:type="dxa"/>
            <w:gridSpan w:val="8"/>
            <w:shd w:val="clear" w:color="auto" w:fill="92CDDC" w:themeFill="accent5" w:themeFillTint="99"/>
          </w:tcPr>
          <w:p w14:paraId="0B768676" w14:textId="701D791B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7753B">
              <w:rPr>
                <w:rFonts w:hint="eastAsia"/>
                <w:b/>
                <w:szCs w:val="20"/>
              </w:rPr>
              <w:t>국제학술대회</w:t>
            </w:r>
          </w:p>
        </w:tc>
        <w:tc>
          <w:tcPr>
            <w:tcW w:w="736" w:type="dxa"/>
            <w:shd w:val="clear" w:color="auto" w:fill="92CDDC" w:themeFill="accent5" w:themeFillTint="99"/>
          </w:tcPr>
          <w:p w14:paraId="695D53E6" w14:textId="77777777" w:rsidR="009B0003" w:rsidRPr="0067753B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</w:p>
        </w:tc>
      </w:tr>
      <w:tr w:rsidR="009B0003" w:rsidRPr="00CE715F" w14:paraId="35E09A7D" w14:textId="3C688907" w:rsidTr="009B0003">
        <w:tc>
          <w:tcPr>
            <w:tcW w:w="428" w:type="dxa"/>
          </w:tcPr>
          <w:p w14:paraId="27EC88D3" w14:textId="04938E39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14:paraId="1AA406A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62032A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D4DE049" w14:textId="05AB426E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0FA235C0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CF4C96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115DAFA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1B682C68" w14:textId="522878E7" w:rsidTr="009B0003">
        <w:tc>
          <w:tcPr>
            <w:tcW w:w="428" w:type="dxa"/>
          </w:tcPr>
          <w:p w14:paraId="6578D7A7" w14:textId="067C5FA3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7" w:type="dxa"/>
          </w:tcPr>
          <w:p w14:paraId="31E42EA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A11A65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70DE3F5" w14:textId="6C440F73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3AEEE90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7A6F504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75B30A9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7FFB2A8D" w14:textId="70AA0012" w:rsidTr="009B0003">
        <w:tc>
          <w:tcPr>
            <w:tcW w:w="428" w:type="dxa"/>
          </w:tcPr>
          <w:p w14:paraId="2AAFED33" w14:textId="619C593C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7" w:type="dxa"/>
          </w:tcPr>
          <w:p w14:paraId="7C15599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689AD8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203E671" w14:textId="622813B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AAC6F0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42BD0E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44D19BD0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64551611" w14:textId="38535C58" w:rsidTr="009B0003">
        <w:tc>
          <w:tcPr>
            <w:tcW w:w="428" w:type="dxa"/>
          </w:tcPr>
          <w:p w14:paraId="64B3DAF5" w14:textId="2F3C8403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7" w:type="dxa"/>
          </w:tcPr>
          <w:p w14:paraId="7A867A5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0CA672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750D30" w14:textId="5AD2B72F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1879EF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AEA29D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710A776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74DECAB" w14:textId="3992B528" w:rsidTr="009B0003">
        <w:tc>
          <w:tcPr>
            <w:tcW w:w="428" w:type="dxa"/>
          </w:tcPr>
          <w:p w14:paraId="35E9EBC5" w14:textId="437D24BA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7" w:type="dxa"/>
          </w:tcPr>
          <w:p w14:paraId="5E3280A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7CDBCF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6FE6978" w14:textId="4FE53922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920F94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10927E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4C3C8F2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05A98BB6" w14:textId="4A4DB4C6" w:rsidTr="009B0003">
        <w:tc>
          <w:tcPr>
            <w:tcW w:w="9234" w:type="dxa"/>
            <w:gridSpan w:val="8"/>
            <w:shd w:val="clear" w:color="auto" w:fill="92CDDC" w:themeFill="accent5" w:themeFillTint="99"/>
          </w:tcPr>
          <w:p w14:paraId="4B729421" w14:textId="1AD84ED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7753B">
              <w:rPr>
                <w:rFonts w:hint="eastAsia"/>
                <w:b/>
                <w:szCs w:val="20"/>
              </w:rPr>
              <w:t>저술</w:t>
            </w:r>
          </w:p>
        </w:tc>
        <w:tc>
          <w:tcPr>
            <w:tcW w:w="736" w:type="dxa"/>
            <w:shd w:val="clear" w:color="auto" w:fill="92CDDC" w:themeFill="accent5" w:themeFillTint="99"/>
          </w:tcPr>
          <w:p w14:paraId="221CDA56" w14:textId="77777777" w:rsidR="009B0003" w:rsidRPr="0067753B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</w:p>
        </w:tc>
      </w:tr>
      <w:tr w:rsidR="009B0003" w:rsidRPr="00CE715F" w14:paraId="22682CC0" w14:textId="47F0D6E1" w:rsidTr="009B0003">
        <w:tc>
          <w:tcPr>
            <w:tcW w:w="428" w:type="dxa"/>
          </w:tcPr>
          <w:p w14:paraId="58D1DB10" w14:textId="1189991F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14:paraId="0AB81AE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CF35527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DA81C82" w14:textId="20F1F29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455A7B3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3B3604F0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7D70541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22E8F38E" w14:textId="59562AAD" w:rsidTr="009B0003">
        <w:tc>
          <w:tcPr>
            <w:tcW w:w="428" w:type="dxa"/>
          </w:tcPr>
          <w:p w14:paraId="0EB83F55" w14:textId="5DD444E8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7" w:type="dxa"/>
          </w:tcPr>
          <w:p w14:paraId="5C67826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612030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146175" w14:textId="1E16A704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08EBA9E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3E2126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59B01DA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1442E5A5" w14:textId="546EF566" w:rsidTr="009B0003">
        <w:tc>
          <w:tcPr>
            <w:tcW w:w="428" w:type="dxa"/>
          </w:tcPr>
          <w:p w14:paraId="491033CC" w14:textId="6570A54F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7" w:type="dxa"/>
          </w:tcPr>
          <w:p w14:paraId="2FB15A7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F422490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6C9A2" w14:textId="5C0AA3FE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3F221B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1B046FD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3FC9207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190AADE5" w14:textId="21EE9FD0" w:rsidTr="009B0003">
        <w:tc>
          <w:tcPr>
            <w:tcW w:w="428" w:type="dxa"/>
          </w:tcPr>
          <w:p w14:paraId="3F32561C" w14:textId="49BDE070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7" w:type="dxa"/>
          </w:tcPr>
          <w:p w14:paraId="3594756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97CFC9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2FD24B" w14:textId="47816142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2A3330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69E88A3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5A75C5B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2109C50" w14:textId="732E6DBE" w:rsidTr="009B0003">
        <w:tc>
          <w:tcPr>
            <w:tcW w:w="428" w:type="dxa"/>
          </w:tcPr>
          <w:p w14:paraId="0FAF1F97" w14:textId="42496980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7" w:type="dxa"/>
          </w:tcPr>
          <w:p w14:paraId="040EA41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BAAB55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9E06433" w14:textId="5AF3F27E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070DEF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5261C1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57350CA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70C9638E" w14:textId="29345664" w:rsidTr="009B0003">
        <w:trPr>
          <w:trHeight w:val="379"/>
        </w:trPr>
        <w:tc>
          <w:tcPr>
            <w:tcW w:w="428" w:type="dxa"/>
            <w:shd w:val="clear" w:color="auto" w:fill="DAEEF3" w:themeFill="accent5" w:themeFillTint="33"/>
            <w:vAlign w:val="center"/>
          </w:tcPr>
          <w:p w14:paraId="4F8B1865" w14:textId="4CC95025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727" w:type="dxa"/>
            <w:shd w:val="clear" w:color="auto" w:fill="DAEEF3" w:themeFill="accent5" w:themeFillTint="33"/>
          </w:tcPr>
          <w:p w14:paraId="2633BAB7" w14:textId="438558F7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업 연</w:t>
            </w:r>
            <w:r>
              <w:rPr>
                <w:rFonts w:hint="eastAsia"/>
                <w:b/>
                <w:szCs w:val="20"/>
              </w:rPr>
              <w:t>차</w:t>
            </w:r>
          </w:p>
        </w:tc>
        <w:tc>
          <w:tcPr>
            <w:tcW w:w="1628" w:type="dxa"/>
            <w:shd w:val="clear" w:color="auto" w:fill="DAEEF3" w:themeFill="accent5" w:themeFillTint="33"/>
            <w:vAlign w:val="center"/>
          </w:tcPr>
          <w:p w14:paraId="298EBC5F" w14:textId="1EBD511E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학술지</w:t>
            </w:r>
            <w:r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1348" w:type="dxa"/>
            <w:shd w:val="clear" w:color="auto" w:fill="DAEEF3" w:themeFill="accent5" w:themeFillTint="33"/>
          </w:tcPr>
          <w:p w14:paraId="61FB5B2E" w14:textId="66C4D961" w:rsidR="009B0003" w:rsidRPr="00DF3341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SCI-E 여부 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rFonts w:hint="eastAsia"/>
                <w:b/>
                <w:szCs w:val="20"/>
              </w:rPr>
              <w:t>Impact Factor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14:paraId="63DD63B3" w14:textId="3EFBEE8D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논문 제목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4FD07EB5" w14:textId="77777777" w:rsidR="009B0003" w:rsidRDefault="009B0003" w:rsidP="009B0003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 xml:space="preserve">발행 </w:t>
            </w:r>
          </w:p>
          <w:p w14:paraId="3F46A60A" w14:textId="0C99BD33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DF3341">
              <w:rPr>
                <w:rFonts w:hint="eastAsia"/>
                <w:b/>
                <w:szCs w:val="20"/>
              </w:rPr>
              <w:t>일</w:t>
            </w:r>
            <w:r>
              <w:rPr>
                <w:rFonts w:hint="eastAsia"/>
                <w:b/>
                <w:szCs w:val="20"/>
              </w:rPr>
              <w:t>자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2BE6361" w14:textId="076E8FE4" w:rsidR="009B0003" w:rsidRDefault="009B0003" w:rsidP="009B0003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총 저자</w:t>
            </w:r>
            <w:r w:rsidRPr="00DF3341">
              <w:rPr>
                <w:rFonts w:hint="eastAsia"/>
                <w:b/>
                <w:szCs w:val="20"/>
              </w:rPr>
              <w:t xml:space="preserve"> 수</w:t>
            </w:r>
            <w:r>
              <w:rPr>
                <w:rFonts w:hint="eastAsia"/>
                <w:b/>
                <w:szCs w:val="20"/>
              </w:rPr>
              <w:t>/</w:t>
            </w:r>
          </w:p>
          <w:p w14:paraId="145CA993" w14:textId="7CF75282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0733FEFA" w14:textId="4819A1D0" w:rsidR="009B0003" w:rsidRPr="0067753B" w:rsidRDefault="009B0003" w:rsidP="009B000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인용</w:t>
            </w:r>
            <w:r>
              <w:rPr>
                <w:rFonts w:hint="eastAsia"/>
                <w:b/>
                <w:szCs w:val="20"/>
              </w:rPr>
              <w:t>지수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7E2F260" w14:textId="338C4AE7" w:rsidR="009B0003" w:rsidRDefault="009B0003" w:rsidP="009B0003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h-index</w:t>
            </w:r>
          </w:p>
        </w:tc>
      </w:tr>
      <w:tr w:rsidR="009B0003" w:rsidRPr="00CE715F" w14:paraId="6C6E49DE" w14:textId="3879219F" w:rsidTr="009B0003">
        <w:tc>
          <w:tcPr>
            <w:tcW w:w="9234" w:type="dxa"/>
            <w:gridSpan w:val="8"/>
            <w:shd w:val="clear" w:color="auto" w:fill="B6DDE8" w:themeFill="accent5" w:themeFillTint="66"/>
          </w:tcPr>
          <w:p w14:paraId="2F731160" w14:textId="02E5EA4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7753B">
              <w:rPr>
                <w:rFonts w:hint="eastAsia"/>
                <w:b/>
                <w:szCs w:val="20"/>
              </w:rPr>
              <w:t>국</w:t>
            </w:r>
            <w:r>
              <w:rPr>
                <w:rFonts w:hint="eastAsia"/>
                <w:b/>
                <w:szCs w:val="20"/>
              </w:rPr>
              <w:t xml:space="preserve">내 </w:t>
            </w:r>
            <w:r w:rsidRPr="0067753B">
              <w:rPr>
                <w:rFonts w:hint="eastAsia"/>
                <w:b/>
                <w:szCs w:val="20"/>
              </w:rPr>
              <w:t>논문</w:t>
            </w:r>
          </w:p>
        </w:tc>
        <w:tc>
          <w:tcPr>
            <w:tcW w:w="736" w:type="dxa"/>
            <w:shd w:val="clear" w:color="auto" w:fill="B6DDE8" w:themeFill="accent5" w:themeFillTint="66"/>
          </w:tcPr>
          <w:p w14:paraId="1A0B94F3" w14:textId="77777777" w:rsidR="009B0003" w:rsidRPr="0067753B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</w:p>
        </w:tc>
      </w:tr>
      <w:tr w:rsidR="009B0003" w:rsidRPr="00CE715F" w14:paraId="7EEA35FA" w14:textId="495DECFE" w:rsidTr="009B0003">
        <w:tc>
          <w:tcPr>
            <w:tcW w:w="428" w:type="dxa"/>
          </w:tcPr>
          <w:p w14:paraId="34BCC13A" w14:textId="7A25B88B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14:paraId="74D28C7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484DADFB" w14:textId="1DFFAE68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63A37C0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184B3A" w14:textId="5D8F75B5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0AD02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7BDF569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2096EB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3359A76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005202C" w14:textId="11775603" w:rsidTr="009B0003">
        <w:tc>
          <w:tcPr>
            <w:tcW w:w="428" w:type="dxa"/>
          </w:tcPr>
          <w:p w14:paraId="47CF9D93" w14:textId="4FB00828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7" w:type="dxa"/>
          </w:tcPr>
          <w:p w14:paraId="03B4FE9B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02DCF2CA" w14:textId="4C62C1E3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6153E22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5ACF73" w14:textId="11D98870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D56517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6C940CE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06C0DDA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2A2B6AC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D632F3E" w14:textId="5EAC759D" w:rsidTr="009B0003">
        <w:tc>
          <w:tcPr>
            <w:tcW w:w="428" w:type="dxa"/>
          </w:tcPr>
          <w:p w14:paraId="1A7B9DA3" w14:textId="21184454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7" w:type="dxa"/>
          </w:tcPr>
          <w:p w14:paraId="55C2A64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35B3635" w14:textId="51982B51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1C0E88C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D3B4760" w14:textId="6A17546B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2E099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3F32A5EB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15140DD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1928E4A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73BCED4" w14:textId="50D87B43" w:rsidTr="009B0003">
        <w:tc>
          <w:tcPr>
            <w:tcW w:w="428" w:type="dxa"/>
          </w:tcPr>
          <w:p w14:paraId="571A46E1" w14:textId="0C7A7130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7" w:type="dxa"/>
          </w:tcPr>
          <w:p w14:paraId="7C96DF9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61E18AE" w14:textId="2772DD0C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2DE7C407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A5971C" w14:textId="74A30AF1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A30D7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6C47CD6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19A0572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1BFD93B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281CAD82" w14:textId="6A183C7A" w:rsidTr="009B0003">
        <w:tc>
          <w:tcPr>
            <w:tcW w:w="428" w:type="dxa"/>
          </w:tcPr>
          <w:p w14:paraId="4C8B3F23" w14:textId="6F391F01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7" w:type="dxa"/>
          </w:tcPr>
          <w:p w14:paraId="73C5F9C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5020E10" w14:textId="430D6419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5D082C2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E24851" w14:textId="2F57F96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FD105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7869777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01189BC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3ED4F73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29CAFF5B" w14:textId="0B1D3CEC" w:rsidTr="009B0003">
        <w:tc>
          <w:tcPr>
            <w:tcW w:w="9234" w:type="dxa"/>
            <w:gridSpan w:val="8"/>
            <w:shd w:val="clear" w:color="auto" w:fill="B6DDE8" w:themeFill="accent5" w:themeFillTint="66"/>
          </w:tcPr>
          <w:p w14:paraId="3A45FB6B" w14:textId="1D939DEE" w:rsidR="009B0003" w:rsidRPr="00E4076C" w:rsidRDefault="009B0003" w:rsidP="00450EE4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E4076C">
              <w:rPr>
                <w:rFonts w:hint="eastAsia"/>
                <w:b/>
                <w:bCs/>
                <w:szCs w:val="20"/>
              </w:rPr>
              <w:t>국제 논문</w:t>
            </w:r>
          </w:p>
        </w:tc>
        <w:tc>
          <w:tcPr>
            <w:tcW w:w="736" w:type="dxa"/>
            <w:shd w:val="clear" w:color="auto" w:fill="B6DDE8" w:themeFill="accent5" w:themeFillTint="66"/>
          </w:tcPr>
          <w:p w14:paraId="7BB6DCD5" w14:textId="77777777" w:rsidR="009B0003" w:rsidRPr="00E4076C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</w:tr>
      <w:tr w:rsidR="009B0003" w:rsidRPr="00CE715F" w14:paraId="6B43E68A" w14:textId="3142D2F0" w:rsidTr="009B0003">
        <w:tc>
          <w:tcPr>
            <w:tcW w:w="428" w:type="dxa"/>
          </w:tcPr>
          <w:p w14:paraId="7472B169" w14:textId="26F03059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14:paraId="4B5B369E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6F0CF411" w14:textId="47F2DED4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46255AE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FC11CE" w14:textId="02AD1C5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43FFC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6B7428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F7F8CA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6BA308E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664F6399" w14:textId="68990C82" w:rsidTr="009B0003">
        <w:tc>
          <w:tcPr>
            <w:tcW w:w="428" w:type="dxa"/>
          </w:tcPr>
          <w:p w14:paraId="308C5712" w14:textId="0EACC7CA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7" w:type="dxa"/>
          </w:tcPr>
          <w:p w14:paraId="3075B49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2F51386" w14:textId="054B2FCE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4C5D7648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FAC82E" w14:textId="221CF7DC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DE780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2AEC2C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15728B1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5281D6D4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6338ED90" w14:textId="5A1B69AB" w:rsidTr="009B0003">
        <w:tc>
          <w:tcPr>
            <w:tcW w:w="428" w:type="dxa"/>
          </w:tcPr>
          <w:p w14:paraId="08D2DFDD" w14:textId="19FEA81F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7" w:type="dxa"/>
          </w:tcPr>
          <w:p w14:paraId="040BCA6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CE2C986" w14:textId="2E9E255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762CF1C7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59E1E9" w14:textId="388F8D4F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3C856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2ED5BCFF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58C0458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68B1991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B8A3834" w14:textId="004BDF21" w:rsidTr="009B0003">
        <w:tc>
          <w:tcPr>
            <w:tcW w:w="428" w:type="dxa"/>
          </w:tcPr>
          <w:p w14:paraId="5CF782C5" w14:textId="409AE760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7" w:type="dxa"/>
          </w:tcPr>
          <w:p w14:paraId="200F144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E60A300" w14:textId="535FDF8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19BA4C3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59EBE5" w14:textId="35445694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BBB98A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CC994A9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3C58F3B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79BBB68C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19819006" w14:textId="31571697" w:rsidTr="009B0003">
        <w:tc>
          <w:tcPr>
            <w:tcW w:w="428" w:type="dxa"/>
          </w:tcPr>
          <w:p w14:paraId="3DFD6ADD" w14:textId="1A7F0395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7" w:type="dxa"/>
          </w:tcPr>
          <w:p w14:paraId="34BA4C9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3DF98105" w14:textId="7D8A10F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6C5208F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D76367" w14:textId="1B0A119A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0D1DF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4B4270E1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EF148C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750A7F23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0003" w:rsidRPr="00CE715F" w14:paraId="3611E670" w14:textId="2EBC4B37" w:rsidTr="009B0003">
        <w:tc>
          <w:tcPr>
            <w:tcW w:w="428" w:type="dxa"/>
          </w:tcPr>
          <w:p w14:paraId="5482F207" w14:textId="77777777" w:rsidR="009B0003" w:rsidRDefault="009B0003" w:rsidP="00450EE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27" w:type="dxa"/>
          </w:tcPr>
          <w:p w14:paraId="3E5D3A5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3E8BCBD0" w14:textId="6A18395B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14:paraId="639287B6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16B92A" w14:textId="222E4179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A487D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594BC125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08" w:type="dxa"/>
          </w:tcPr>
          <w:p w14:paraId="4A3D8B32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36" w:type="dxa"/>
          </w:tcPr>
          <w:p w14:paraId="089E4D3B" w14:textId="77777777" w:rsidR="009B0003" w:rsidRPr="00CE715F" w:rsidRDefault="009B0003" w:rsidP="00450EE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</w:tbl>
    <w:p w14:paraId="7AF2EC2E" w14:textId="77777777" w:rsidR="0067753B" w:rsidRPr="0067753B" w:rsidRDefault="0067753B" w:rsidP="0067753B">
      <w:pPr>
        <w:pStyle w:val="a3"/>
        <w:spacing w:before="180" w:after="60"/>
        <w:ind w:leftChars="0" w:left="403"/>
        <w:rPr>
          <w:rFonts w:hint="eastAsia"/>
          <w:b/>
          <w:sz w:val="24"/>
        </w:rPr>
      </w:pPr>
    </w:p>
    <w:p w14:paraId="53A7BD5E" w14:textId="032CC823" w:rsidR="00EE19FA" w:rsidRDefault="00EE19FA" w:rsidP="000D5809">
      <w:pPr>
        <w:pStyle w:val="a3"/>
        <w:numPr>
          <w:ilvl w:val="0"/>
          <w:numId w:val="1"/>
        </w:numPr>
        <w:spacing w:before="180" w:after="60"/>
        <w:ind w:leftChars="0" w:left="403" w:hanging="403"/>
        <w:rPr>
          <w:b/>
          <w:sz w:val="24"/>
        </w:rPr>
      </w:pPr>
      <w:r w:rsidRPr="00EE19FA">
        <w:rPr>
          <w:rFonts w:hint="eastAsia"/>
          <w:b/>
          <w:sz w:val="24"/>
        </w:rPr>
        <w:t>수상</w:t>
      </w:r>
      <w:r w:rsidR="0067753B">
        <w:rPr>
          <w:rFonts w:hint="eastAsia"/>
          <w:b/>
          <w:sz w:val="24"/>
        </w:rPr>
        <w:t xml:space="preserve"> </w:t>
      </w:r>
      <w:r w:rsidRPr="00EE19FA">
        <w:rPr>
          <w:rFonts w:hint="eastAsia"/>
          <w:b/>
          <w:sz w:val="24"/>
        </w:rPr>
        <w:t>실적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690"/>
        <w:gridCol w:w="1457"/>
        <w:gridCol w:w="1990"/>
        <w:gridCol w:w="1979"/>
        <w:gridCol w:w="2410"/>
        <w:gridCol w:w="1417"/>
      </w:tblGrid>
      <w:tr w:rsidR="00E36462" w14:paraId="53A7BD65" w14:textId="77777777" w:rsidTr="000438E8">
        <w:tc>
          <w:tcPr>
            <w:tcW w:w="690" w:type="dxa"/>
            <w:shd w:val="clear" w:color="auto" w:fill="DAEEF3" w:themeFill="accent5" w:themeFillTint="33"/>
            <w:vAlign w:val="center"/>
          </w:tcPr>
          <w:p w14:paraId="53A7BD5F" w14:textId="5BDBEF7A" w:rsidR="00E36462" w:rsidRPr="0023761C" w:rsidRDefault="00DF09B7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번호</w:t>
            </w:r>
          </w:p>
        </w:tc>
        <w:tc>
          <w:tcPr>
            <w:tcW w:w="1457" w:type="dxa"/>
            <w:shd w:val="clear" w:color="auto" w:fill="DAEEF3" w:themeFill="accent5" w:themeFillTint="33"/>
            <w:vAlign w:val="center"/>
          </w:tcPr>
          <w:p w14:paraId="53A7BD60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수상명</w:t>
            </w:r>
            <w:proofErr w:type="spellEnd"/>
          </w:p>
        </w:tc>
        <w:tc>
          <w:tcPr>
            <w:tcW w:w="1990" w:type="dxa"/>
            <w:shd w:val="clear" w:color="auto" w:fill="DAEEF3" w:themeFill="accent5" w:themeFillTint="33"/>
            <w:vAlign w:val="center"/>
          </w:tcPr>
          <w:p w14:paraId="53A7BD61" w14:textId="77777777" w:rsidR="00E36462" w:rsidRPr="0023761C" w:rsidRDefault="00E36462" w:rsidP="00E36462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내용</w:t>
            </w:r>
          </w:p>
        </w:tc>
        <w:tc>
          <w:tcPr>
            <w:tcW w:w="1979" w:type="dxa"/>
            <w:shd w:val="clear" w:color="auto" w:fill="DAEEF3" w:themeFill="accent5" w:themeFillTint="33"/>
            <w:vAlign w:val="center"/>
          </w:tcPr>
          <w:p w14:paraId="53A7BD62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여기관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3A7BD63" w14:textId="77777777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행사명</w:t>
            </w:r>
            <w:proofErr w:type="spellEnd"/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3A7BD64" w14:textId="6A550D6F" w:rsidR="00E36462" w:rsidRPr="0023761C" w:rsidRDefault="00E36462" w:rsidP="0076301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</w:t>
            </w:r>
            <w:r w:rsidR="000438E8">
              <w:rPr>
                <w:rFonts w:hint="eastAsia"/>
                <w:b/>
              </w:rPr>
              <w:t xml:space="preserve"> 일자</w:t>
            </w:r>
          </w:p>
        </w:tc>
      </w:tr>
      <w:tr w:rsidR="00E36462" w14:paraId="53A7BD6C" w14:textId="77777777" w:rsidTr="000438E8">
        <w:tc>
          <w:tcPr>
            <w:tcW w:w="690" w:type="dxa"/>
          </w:tcPr>
          <w:p w14:paraId="53A7BD66" w14:textId="1D457187" w:rsidR="00E36462" w:rsidRPr="0023761C" w:rsidRDefault="00250BEB" w:rsidP="00250BE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7" w:type="dxa"/>
          </w:tcPr>
          <w:p w14:paraId="53A7BD67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90" w:type="dxa"/>
          </w:tcPr>
          <w:p w14:paraId="53A7BD68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79" w:type="dxa"/>
          </w:tcPr>
          <w:p w14:paraId="53A7BD69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2410" w:type="dxa"/>
          </w:tcPr>
          <w:p w14:paraId="53A7BD6A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417" w:type="dxa"/>
          </w:tcPr>
          <w:p w14:paraId="53A7BD6B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73" w14:textId="77777777" w:rsidTr="000438E8">
        <w:tc>
          <w:tcPr>
            <w:tcW w:w="690" w:type="dxa"/>
          </w:tcPr>
          <w:p w14:paraId="53A7BD6D" w14:textId="0C211513" w:rsidR="00E36462" w:rsidRPr="0023761C" w:rsidRDefault="00250BEB" w:rsidP="00250BE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7" w:type="dxa"/>
          </w:tcPr>
          <w:p w14:paraId="53A7BD6E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90" w:type="dxa"/>
          </w:tcPr>
          <w:p w14:paraId="53A7BD6F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79" w:type="dxa"/>
          </w:tcPr>
          <w:p w14:paraId="53A7BD70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2410" w:type="dxa"/>
          </w:tcPr>
          <w:p w14:paraId="53A7BD71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417" w:type="dxa"/>
          </w:tcPr>
          <w:p w14:paraId="53A7BD72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7A" w14:textId="77777777" w:rsidTr="000438E8">
        <w:tc>
          <w:tcPr>
            <w:tcW w:w="690" w:type="dxa"/>
          </w:tcPr>
          <w:p w14:paraId="53A7BD74" w14:textId="6C3222E3" w:rsidR="00E36462" w:rsidRPr="0023761C" w:rsidRDefault="00250BEB" w:rsidP="00250BE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7" w:type="dxa"/>
          </w:tcPr>
          <w:p w14:paraId="53A7BD75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90" w:type="dxa"/>
          </w:tcPr>
          <w:p w14:paraId="53A7BD76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79" w:type="dxa"/>
          </w:tcPr>
          <w:p w14:paraId="53A7BD77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2410" w:type="dxa"/>
          </w:tcPr>
          <w:p w14:paraId="53A7BD78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417" w:type="dxa"/>
          </w:tcPr>
          <w:p w14:paraId="53A7BD79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81" w14:textId="77777777" w:rsidTr="000438E8">
        <w:tc>
          <w:tcPr>
            <w:tcW w:w="690" w:type="dxa"/>
          </w:tcPr>
          <w:p w14:paraId="53A7BD7B" w14:textId="5A714604" w:rsidR="00E36462" w:rsidRPr="0023761C" w:rsidRDefault="00250BEB" w:rsidP="00250BE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53A7BD7C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90" w:type="dxa"/>
          </w:tcPr>
          <w:p w14:paraId="53A7BD7D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79" w:type="dxa"/>
          </w:tcPr>
          <w:p w14:paraId="53A7BD7E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2410" w:type="dxa"/>
          </w:tcPr>
          <w:p w14:paraId="53A7BD7F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417" w:type="dxa"/>
          </w:tcPr>
          <w:p w14:paraId="53A7BD80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  <w:tr w:rsidR="00E36462" w14:paraId="53A7BD88" w14:textId="77777777" w:rsidTr="000438E8">
        <w:tc>
          <w:tcPr>
            <w:tcW w:w="690" w:type="dxa"/>
          </w:tcPr>
          <w:p w14:paraId="53A7BD82" w14:textId="4697E27E" w:rsidR="00E36462" w:rsidRPr="0023761C" w:rsidRDefault="00250BEB" w:rsidP="00250BE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53A7BD83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90" w:type="dxa"/>
          </w:tcPr>
          <w:p w14:paraId="53A7BD84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979" w:type="dxa"/>
          </w:tcPr>
          <w:p w14:paraId="53A7BD85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2410" w:type="dxa"/>
          </w:tcPr>
          <w:p w14:paraId="53A7BD86" w14:textId="77777777" w:rsidR="00E36462" w:rsidRPr="0023761C" w:rsidRDefault="00E36462" w:rsidP="0076301B">
            <w:pPr>
              <w:pStyle w:val="a3"/>
              <w:ind w:leftChars="0" w:left="0"/>
            </w:pPr>
          </w:p>
        </w:tc>
        <w:tc>
          <w:tcPr>
            <w:tcW w:w="1417" w:type="dxa"/>
          </w:tcPr>
          <w:p w14:paraId="53A7BD87" w14:textId="77777777" w:rsidR="00E36462" w:rsidRPr="0023761C" w:rsidRDefault="00E36462" w:rsidP="0076301B">
            <w:pPr>
              <w:pStyle w:val="a3"/>
              <w:ind w:leftChars="0" w:left="0"/>
            </w:pPr>
          </w:p>
        </w:tc>
      </w:tr>
    </w:tbl>
    <w:p w14:paraId="53A7BD89" w14:textId="77777777" w:rsidR="00E36462" w:rsidRPr="00DF09B7" w:rsidRDefault="00E36462" w:rsidP="00E36462">
      <w:pPr>
        <w:pStyle w:val="a3"/>
        <w:ind w:leftChars="0" w:left="400"/>
        <w:rPr>
          <w:b/>
          <w:sz w:val="12"/>
        </w:rPr>
      </w:pPr>
    </w:p>
    <w:p w14:paraId="57601A4A" w14:textId="5B630D20" w:rsidR="00DF3341" w:rsidRDefault="00DF3341" w:rsidP="000D5809">
      <w:pPr>
        <w:pStyle w:val="a3"/>
        <w:numPr>
          <w:ilvl w:val="0"/>
          <w:numId w:val="1"/>
        </w:numPr>
        <w:spacing w:before="180" w:after="60"/>
        <w:ind w:leftChars="0" w:left="403" w:hanging="403"/>
        <w:rPr>
          <w:b/>
          <w:sz w:val="24"/>
        </w:rPr>
      </w:pPr>
      <w:r>
        <w:rPr>
          <w:rFonts w:hint="eastAsia"/>
          <w:b/>
          <w:sz w:val="24"/>
        </w:rPr>
        <w:t>기타 사항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943"/>
      </w:tblGrid>
      <w:tr w:rsidR="000D5809" w:rsidRPr="000D5809" w14:paraId="329BAF08" w14:textId="77777777" w:rsidTr="000438E8">
        <w:trPr>
          <w:trHeight w:val="5094"/>
        </w:trPr>
        <w:tc>
          <w:tcPr>
            <w:tcW w:w="9943" w:type="dxa"/>
          </w:tcPr>
          <w:p w14:paraId="5A8B71DA" w14:textId="5B09D23C" w:rsidR="000D5809" w:rsidRPr="000D5809" w:rsidRDefault="000D5809" w:rsidP="000D5809">
            <w:pPr>
              <w:rPr>
                <w:sz w:val="22"/>
              </w:rPr>
            </w:pPr>
            <w:r w:rsidRPr="000D5809">
              <w:rPr>
                <w:rFonts w:hint="eastAsia"/>
              </w:rPr>
              <w:t>(</w:t>
            </w:r>
            <w:r w:rsidR="009360DE">
              <w:rPr>
                <w:rFonts w:hint="eastAsia"/>
              </w:rPr>
              <w:t>생활 신조/장래 계획 등,</w:t>
            </w:r>
            <w:r w:rsidR="009360DE">
              <w:t xml:space="preserve"> </w:t>
            </w:r>
            <w:r w:rsidR="009360DE">
              <w:rPr>
                <w:rFonts w:hint="eastAsia"/>
              </w:rPr>
              <w:t xml:space="preserve">참고가 될 사항들을 </w:t>
            </w:r>
            <w:r w:rsidRPr="000D5809">
              <w:rPr>
                <w:rFonts w:hint="eastAsia"/>
              </w:rPr>
              <w:t>자유 형식</w:t>
            </w:r>
            <w:r w:rsidR="009360DE">
              <w:rPr>
                <w:rFonts w:hint="eastAsia"/>
              </w:rPr>
              <w:t>으로 기술</w:t>
            </w:r>
            <w:r w:rsidRPr="000D5809">
              <w:rPr>
                <w:rFonts w:hint="eastAsia"/>
              </w:rPr>
              <w:t>)</w:t>
            </w:r>
          </w:p>
        </w:tc>
      </w:tr>
    </w:tbl>
    <w:p w14:paraId="5B001D0E" w14:textId="77777777" w:rsidR="00054831" w:rsidRPr="0067753B" w:rsidRDefault="00054831" w:rsidP="000D5809">
      <w:pPr>
        <w:spacing w:after="0"/>
        <w:jc w:val="center"/>
        <w:rPr>
          <w:b/>
          <w:sz w:val="32"/>
          <w:u w:val="single"/>
        </w:rPr>
      </w:pPr>
    </w:p>
    <w:p w14:paraId="536EA03E" w14:textId="77777777" w:rsidR="00054831" w:rsidRDefault="00054831" w:rsidP="000D5809">
      <w:pPr>
        <w:spacing w:after="0"/>
        <w:jc w:val="center"/>
        <w:rPr>
          <w:b/>
          <w:sz w:val="32"/>
          <w:u w:val="single"/>
        </w:rPr>
      </w:pPr>
    </w:p>
    <w:p w14:paraId="4AC9C653" w14:textId="77777777" w:rsidR="00054831" w:rsidRDefault="00054831" w:rsidP="000D5809">
      <w:pPr>
        <w:spacing w:after="0"/>
        <w:jc w:val="center"/>
        <w:rPr>
          <w:b/>
          <w:sz w:val="32"/>
          <w:u w:val="single"/>
        </w:rPr>
      </w:pPr>
    </w:p>
    <w:p w14:paraId="203CE124" w14:textId="774C197E" w:rsidR="00054831" w:rsidRDefault="00054831" w:rsidP="000D5809">
      <w:pPr>
        <w:spacing w:after="0"/>
        <w:jc w:val="center"/>
        <w:rPr>
          <w:b/>
          <w:sz w:val="32"/>
          <w:u w:val="single"/>
        </w:rPr>
      </w:pPr>
    </w:p>
    <w:p w14:paraId="309B4F91" w14:textId="77777777" w:rsidR="00AB587C" w:rsidRDefault="00AB587C" w:rsidP="000D5809">
      <w:pPr>
        <w:spacing w:after="0"/>
        <w:jc w:val="center"/>
        <w:rPr>
          <w:b/>
          <w:sz w:val="32"/>
          <w:u w:val="single"/>
        </w:rPr>
      </w:pPr>
    </w:p>
    <w:p w14:paraId="65B55AD2" w14:textId="77777777" w:rsidR="00925798" w:rsidRDefault="00925798" w:rsidP="000D5809">
      <w:pPr>
        <w:spacing w:after="0"/>
        <w:jc w:val="center"/>
        <w:rPr>
          <w:b/>
          <w:sz w:val="32"/>
          <w:u w:val="single"/>
        </w:rPr>
      </w:pPr>
    </w:p>
    <w:p w14:paraId="73BA1152" w14:textId="77777777" w:rsidR="00925798" w:rsidRDefault="00925798" w:rsidP="000D5809">
      <w:pPr>
        <w:spacing w:after="0"/>
        <w:jc w:val="center"/>
        <w:rPr>
          <w:b/>
          <w:sz w:val="32"/>
          <w:u w:val="single"/>
        </w:rPr>
      </w:pPr>
    </w:p>
    <w:p w14:paraId="1D4A5221" w14:textId="77777777" w:rsidR="00925798" w:rsidRDefault="00925798" w:rsidP="000D5809">
      <w:pPr>
        <w:spacing w:after="0"/>
        <w:jc w:val="center"/>
        <w:rPr>
          <w:b/>
          <w:sz w:val="32"/>
          <w:u w:val="single"/>
        </w:rPr>
      </w:pPr>
    </w:p>
    <w:p w14:paraId="0D6FE6A0" w14:textId="77777777" w:rsidR="00925798" w:rsidRDefault="00925798" w:rsidP="000D5809">
      <w:pPr>
        <w:spacing w:after="0"/>
        <w:jc w:val="center"/>
        <w:rPr>
          <w:rFonts w:hint="eastAsia"/>
          <w:b/>
          <w:sz w:val="32"/>
          <w:u w:val="single"/>
        </w:rPr>
      </w:pPr>
    </w:p>
    <w:p w14:paraId="32866FE4" w14:textId="7B744141" w:rsidR="000D5809" w:rsidRPr="000D5809" w:rsidRDefault="001F7B0F" w:rsidP="000D5809">
      <w:pPr>
        <w:spacing w:after="0"/>
        <w:jc w:val="center"/>
        <w:rPr>
          <w:sz w:val="32"/>
          <w:u w:val="single"/>
        </w:rPr>
      </w:pPr>
      <w:r w:rsidRPr="000D5809">
        <w:rPr>
          <w:rFonts w:hint="eastAsia"/>
          <w:b/>
          <w:sz w:val="32"/>
          <w:u w:val="single"/>
        </w:rPr>
        <w:lastRenderedPageBreak/>
        <w:t>지도교수 추천서</w:t>
      </w:r>
    </w:p>
    <w:p w14:paraId="6C1B61B0" w14:textId="1CFDE7EA" w:rsidR="001F7B0F" w:rsidRDefault="001F7B0F" w:rsidP="000D5809">
      <w:pPr>
        <w:spacing w:after="0"/>
        <w:jc w:val="center"/>
        <w:rPr>
          <w:sz w:val="24"/>
        </w:rPr>
      </w:pPr>
      <w:r w:rsidRPr="000D5809">
        <w:rPr>
          <w:rFonts w:hint="eastAsia"/>
          <w:sz w:val="24"/>
        </w:rPr>
        <w:t>(학부생의 경우,</w:t>
      </w:r>
      <w:r w:rsidRPr="000D5809">
        <w:rPr>
          <w:sz w:val="24"/>
        </w:rPr>
        <w:t xml:space="preserve"> </w:t>
      </w:r>
      <w:r w:rsidRPr="000D5809">
        <w:rPr>
          <w:rFonts w:hint="eastAsia"/>
          <w:sz w:val="24"/>
        </w:rPr>
        <w:t>소속 학과 교수</w:t>
      </w:r>
      <w:r w:rsidR="00EF7AAA" w:rsidRPr="000D5809">
        <w:rPr>
          <w:rFonts w:hint="eastAsia"/>
          <w:sz w:val="24"/>
        </w:rPr>
        <w:t>님 추천</w:t>
      </w:r>
      <w:r w:rsidRPr="000D5809">
        <w:rPr>
          <w:rFonts w:hint="eastAsia"/>
          <w:sz w:val="24"/>
        </w:rPr>
        <w:t xml:space="preserve"> 가능)</w:t>
      </w:r>
    </w:p>
    <w:p w14:paraId="53B6CFA0" w14:textId="77777777" w:rsidR="000D5809" w:rsidRPr="000D5809" w:rsidRDefault="000D5809" w:rsidP="000D5809">
      <w:pPr>
        <w:spacing w:after="0"/>
        <w:jc w:val="center"/>
        <w:rPr>
          <w:sz w:val="24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85"/>
        <w:gridCol w:w="7560"/>
      </w:tblGrid>
      <w:tr w:rsidR="001F7B0F" w14:paraId="23DB4E69" w14:textId="77777777" w:rsidTr="00925798">
        <w:trPr>
          <w:trHeight w:val="467"/>
        </w:trPr>
        <w:tc>
          <w:tcPr>
            <w:tcW w:w="2085" w:type="dxa"/>
          </w:tcPr>
          <w:p w14:paraId="28F7FD66" w14:textId="75FF8273" w:rsidR="001F7B0F" w:rsidRDefault="001F7B0F" w:rsidP="008F00DB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피추천</w:t>
            </w:r>
            <w:r w:rsidR="00EF7AAA">
              <w:rPr>
                <w:rFonts w:hint="eastAsia"/>
                <w:b/>
                <w:sz w:val="24"/>
              </w:rPr>
              <w:t>인</w:t>
            </w:r>
          </w:p>
        </w:tc>
        <w:tc>
          <w:tcPr>
            <w:tcW w:w="7559" w:type="dxa"/>
          </w:tcPr>
          <w:p w14:paraId="4CC104A0" w14:textId="2CBE5C6B" w:rsidR="001F7B0F" w:rsidRPr="000D5809" w:rsidRDefault="008F00DB" w:rsidP="008F00DB">
            <w:pPr>
              <w:pStyle w:val="a3"/>
              <w:ind w:leftChars="0" w:left="0"/>
              <w:jc w:val="center"/>
            </w:pPr>
            <w:r w:rsidRPr="000D5809">
              <w:rPr>
                <w:rFonts w:hint="eastAsia"/>
              </w:rPr>
              <w:t>성명,</w:t>
            </w:r>
            <w:r w:rsidRPr="000D5809">
              <w:t xml:space="preserve"> </w:t>
            </w:r>
            <w:r w:rsidRPr="000D5809">
              <w:rPr>
                <w:rFonts w:hint="eastAsia"/>
              </w:rPr>
              <w:t>소속</w:t>
            </w:r>
          </w:p>
        </w:tc>
      </w:tr>
      <w:tr w:rsidR="00EF7AAA" w14:paraId="0B79325F" w14:textId="77777777" w:rsidTr="00925798">
        <w:trPr>
          <w:trHeight w:val="383"/>
        </w:trPr>
        <w:tc>
          <w:tcPr>
            <w:tcW w:w="2085" w:type="dxa"/>
            <w:vMerge w:val="restart"/>
            <w:vAlign w:val="center"/>
          </w:tcPr>
          <w:p w14:paraId="59E68CDC" w14:textId="12669C99" w:rsidR="00EF7AAA" w:rsidRDefault="00EF7AAA" w:rsidP="00EF7AA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추천인</w:t>
            </w:r>
          </w:p>
        </w:tc>
        <w:tc>
          <w:tcPr>
            <w:tcW w:w="7559" w:type="dxa"/>
          </w:tcPr>
          <w:p w14:paraId="7CB6CA3B" w14:textId="7950D999" w:rsidR="00EF7AAA" w:rsidRPr="000D5809" w:rsidRDefault="00EF7AAA" w:rsidP="00EF7AAA">
            <w:pPr>
              <w:pStyle w:val="a3"/>
              <w:ind w:leftChars="0" w:left="0"/>
              <w:jc w:val="center"/>
            </w:pPr>
            <w:r w:rsidRPr="000D5809">
              <w:rPr>
                <w:rFonts w:hint="eastAsia"/>
              </w:rPr>
              <w:t>성명,</w:t>
            </w:r>
            <w:r w:rsidRPr="000D5809">
              <w:t xml:space="preserve"> </w:t>
            </w:r>
            <w:r w:rsidRPr="000D5809">
              <w:rPr>
                <w:rFonts w:hint="eastAsia"/>
              </w:rPr>
              <w:t>소속,</w:t>
            </w:r>
            <w:r w:rsidRPr="000D5809">
              <w:t xml:space="preserve"> </w:t>
            </w:r>
            <w:r w:rsidRPr="000D5809">
              <w:rPr>
                <w:rFonts w:hint="eastAsia"/>
              </w:rPr>
              <w:t>직위</w:t>
            </w:r>
          </w:p>
        </w:tc>
      </w:tr>
      <w:tr w:rsidR="00EF7AAA" w14:paraId="2CD22A93" w14:textId="77777777" w:rsidTr="00925798">
        <w:trPr>
          <w:trHeight w:val="163"/>
        </w:trPr>
        <w:tc>
          <w:tcPr>
            <w:tcW w:w="2085" w:type="dxa"/>
            <w:vMerge/>
          </w:tcPr>
          <w:p w14:paraId="75CCBB8F" w14:textId="11C11576" w:rsidR="00EF7AAA" w:rsidRDefault="00EF7AAA" w:rsidP="00EF7AA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</w:p>
        </w:tc>
        <w:tc>
          <w:tcPr>
            <w:tcW w:w="7559" w:type="dxa"/>
          </w:tcPr>
          <w:p w14:paraId="3818DC8F" w14:textId="42967501" w:rsidR="00EF7AAA" w:rsidRPr="000D5809" w:rsidRDefault="000D5809" w:rsidP="00EF7AAA">
            <w:pPr>
              <w:pStyle w:val="a3"/>
              <w:ind w:leftChars="0" w:left="0"/>
              <w:jc w:val="center"/>
            </w:pPr>
            <w:r w:rsidRPr="000D5809">
              <w:rPr>
                <w:rFonts w:hint="eastAsia"/>
              </w:rPr>
              <w:t>(</w:t>
            </w:r>
            <w:r w:rsidRPr="000D5809">
              <w:t xml:space="preserve">피 </w:t>
            </w:r>
            <w:r w:rsidRPr="000D5809">
              <w:rPr>
                <w:rFonts w:hint="eastAsia"/>
              </w:rPr>
              <w:t>추천인과의 관계)</w:t>
            </w:r>
          </w:p>
        </w:tc>
      </w:tr>
      <w:tr w:rsidR="00EF7AAA" w14:paraId="679F3368" w14:textId="77777777" w:rsidTr="00925798">
        <w:trPr>
          <w:trHeight w:val="7275"/>
        </w:trPr>
        <w:tc>
          <w:tcPr>
            <w:tcW w:w="2085" w:type="dxa"/>
            <w:vAlign w:val="center"/>
          </w:tcPr>
          <w:p w14:paraId="6BD6DEBB" w14:textId="532FA1D6" w:rsidR="00EF7AAA" w:rsidRDefault="00EF7AAA" w:rsidP="00EF7AA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추천 </w:t>
            </w:r>
            <w:r w:rsidR="000D5809">
              <w:rPr>
                <w:rFonts w:hint="eastAsia"/>
                <w:b/>
                <w:sz w:val="24"/>
              </w:rPr>
              <w:t>내용</w:t>
            </w:r>
          </w:p>
        </w:tc>
        <w:tc>
          <w:tcPr>
            <w:tcW w:w="7559" w:type="dxa"/>
          </w:tcPr>
          <w:p w14:paraId="7DCE1F99" w14:textId="77777777" w:rsidR="00EF7AAA" w:rsidRDefault="00EF7AAA" w:rsidP="00EF7AA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</w:p>
        </w:tc>
      </w:tr>
      <w:tr w:rsidR="00EF7AAA" w14:paraId="378F850F" w14:textId="77777777" w:rsidTr="00925798">
        <w:trPr>
          <w:trHeight w:val="2571"/>
        </w:trPr>
        <w:tc>
          <w:tcPr>
            <w:tcW w:w="9645" w:type="dxa"/>
            <w:gridSpan w:val="2"/>
          </w:tcPr>
          <w:p w14:paraId="300222CB" w14:textId="3A26F7FB" w:rsidR="00EF7AAA" w:rsidRDefault="00EF7AAA" w:rsidP="000D5809">
            <w:pPr>
              <w:pStyle w:val="a3"/>
              <w:spacing w:before="180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상기 학생을 반도체공학회 정진용장학생으로 추천합니다.</w:t>
            </w:r>
          </w:p>
          <w:p w14:paraId="04041DB9" w14:textId="77777777" w:rsidR="00EF7AAA" w:rsidRDefault="00EF7AAA" w:rsidP="00EF7AAA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</w:p>
          <w:p w14:paraId="6EEB0347" w14:textId="092015C9" w:rsidR="00EF7AAA" w:rsidRDefault="001F4E64" w:rsidP="00EF7AAA">
            <w:pPr>
              <w:pStyle w:val="a3"/>
              <w:ind w:leftChars="0" w:left="0" w:rightChars="557" w:right="111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 w:rsidR="00054831">
              <w:rPr>
                <w:rFonts w:hint="eastAsia"/>
                <w:b/>
                <w:sz w:val="24"/>
              </w:rPr>
              <w:t>5</w:t>
            </w:r>
            <w:r w:rsidR="00EF7AAA">
              <w:rPr>
                <w:rFonts w:hint="eastAsia"/>
                <w:b/>
                <w:sz w:val="24"/>
              </w:rPr>
              <w:t xml:space="preserve">년 </w:t>
            </w:r>
            <w:r w:rsidR="00EF7AAA">
              <w:rPr>
                <w:b/>
                <w:sz w:val="24"/>
              </w:rPr>
              <w:t xml:space="preserve">  </w:t>
            </w:r>
            <w:r w:rsidR="00EF7AAA">
              <w:rPr>
                <w:rFonts w:hint="eastAsia"/>
                <w:b/>
                <w:sz w:val="24"/>
              </w:rPr>
              <w:t xml:space="preserve">월 </w:t>
            </w:r>
            <w:r w:rsidR="00EF7AAA">
              <w:rPr>
                <w:b/>
                <w:sz w:val="24"/>
              </w:rPr>
              <w:t xml:space="preserve">  </w:t>
            </w:r>
            <w:r w:rsidR="00EF7AAA">
              <w:rPr>
                <w:rFonts w:hint="eastAsia"/>
                <w:b/>
                <w:sz w:val="24"/>
              </w:rPr>
              <w:t>일</w:t>
            </w:r>
          </w:p>
          <w:p w14:paraId="49FE2937" w14:textId="77777777" w:rsidR="00EF7AAA" w:rsidRDefault="00EF7AAA" w:rsidP="00EF7AAA">
            <w:pPr>
              <w:pStyle w:val="a3"/>
              <w:ind w:leftChars="0" w:left="0" w:rightChars="557" w:right="1114"/>
              <w:jc w:val="right"/>
              <w:rPr>
                <w:b/>
                <w:sz w:val="24"/>
              </w:rPr>
            </w:pPr>
          </w:p>
          <w:p w14:paraId="36A6C991" w14:textId="02A66234" w:rsidR="00EF7AAA" w:rsidRDefault="00EF7AAA" w:rsidP="000D5809">
            <w:pPr>
              <w:pStyle w:val="a3"/>
              <w:spacing w:after="180"/>
              <w:ind w:leftChars="0" w:left="0" w:rightChars="557" w:right="111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추천인:</w:t>
            </w:r>
            <w:r>
              <w:rPr>
                <w:b/>
                <w:sz w:val="24"/>
              </w:rPr>
              <w:t xml:space="preserve">                     (</w:t>
            </w:r>
            <w:r>
              <w:rPr>
                <w:rFonts w:hint="eastAsia"/>
                <w:b/>
                <w:sz w:val="24"/>
              </w:rPr>
              <w:t>서명)</w:t>
            </w:r>
          </w:p>
        </w:tc>
      </w:tr>
    </w:tbl>
    <w:p w14:paraId="4785A25D" w14:textId="77777777" w:rsidR="001F7B0F" w:rsidRDefault="001F7B0F" w:rsidP="00E36462">
      <w:pPr>
        <w:pStyle w:val="a3"/>
        <w:ind w:leftChars="0" w:left="400"/>
        <w:rPr>
          <w:b/>
          <w:sz w:val="24"/>
        </w:rPr>
      </w:pPr>
    </w:p>
    <w:p w14:paraId="53A7BD8B" w14:textId="674560B9" w:rsidR="00E36462" w:rsidRPr="00E36462" w:rsidRDefault="00E36462" w:rsidP="00925798">
      <w:pPr>
        <w:pStyle w:val="a3"/>
        <w:ind w:leftChars="0" w:left="400"/>
        <w:jc w:val="center"/>
        <w:rPr>
          <w:sz w:val="24"/>
        </w:rPr>
      </w:pPr>
      <w:r w:rsidRPr="00E36462">
        <w:rPr>
          <w:rFonts w:hint="eastAsia"/>
        </w:rPr>
        <w:t>&lt;</w:t>
      </w:r>
      <w:r w:rsidR="005F579A">
        <w:rPr>
          <w:rFonts w:hint="eastAsia"/>
        </w:rPr>
        <w:t>끝</w:t>
      </w:r>
      <w:r w:rsidRPr="00E36462">
        <w:rPr>
          <w:rFonts w:hint="eastAsia"/>
        </w:rPr>
        <w:t>&gt;</w:t>
      </w:r>
    </w:p>
    <w:sectPr w:rsidR="00E36462" w:rsidRPr="00E36462" w:rsidSect="00925798">
      <w:headerReference w:type="default" r:id="rId8"/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C415" w14:textId="77777777" w:rsidR="00714694" w:rsidRDefault="00714694" w:rsidP="0023761C">
      <w:pPr>
        <w:spacing w:after="0" w:line="240" w:lineRule="auto"/>
      </w:pPr>
      <w:r>
        <w:separator/>
      </w:r>
    </w:p>
  </w:endnote>
  <w:endnote w:type="continuationSeparator" w:id="0">
    <w:p w14:paraId="4B951D43" w14:textId="77777777" w:rsidR="00714694" w:rsidRDefault="00714694" w:rsidP="0023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977204"/>
      <w:docPartObj>
        <w:docPartGallery w:val="Page Numbers (Bottom of Page)"/>
        <w:docPartUnique/>
      </w:docPartObj>
    </w:sdtPr>
    <w:sdtContent>
      <w:p w14:paraId="6DD677AE" w14:textId="1ED8476E" w:rsidR="00DF09B7" w:rsidRDefault="00DF09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531EF98" w14:textId="77777777" w:rsidR="00DF09B7" w:rsidRDefault="00DF09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9ED3" w14:textId="77777777" w:rsidR="00714694" w:rsidRDefault="00714694" w:rsidP="0023761C">
      <w:pPr>
        <w:spacing w:after="0" w:line="240" w:lineRule="auto"/>
      </w:pPr>
      <w:r>
        <w:separator/>
      </w:r>
    </w:p>
  </w:footnote>
  <w:footnote w:type="continuationSeparator" w:id="0">
    <w:p w14:paraId="13DB6F3B" w14:textId="77777777" w:rsidR="00714694" w:rsidRDefault="00714694" w:rsidP="0023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A5BA" w14:textId="5A4D358F" w:rsidR="00AA7EAF" w:rsidRDefault="00AA7EAF" w:rsidP="00AA7EAF">
    <w:pPr>
      <w:pStyle w:val="a9"/>
      <w:jc w:val="center"/>
    </w:pPr>
    <w:r>
      <w:rPr>
        <w:noProof/>
      </w:rPr>
      <w:drawing>
        <wp:inline distT="0" distB="0" distL="0" distR="0" wp14:anchorId="5F0C9C45" wp14:editId="56C6EBAB">
          <wp:extent cx="1181100" cy="241297"/>
          <wp:effectExtent l="0" t="0" r="0" b="6985"/>
          <wp:docPr id="594212664" name="그림 1" descr="텍스트, 폰트, 그래픽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28438" name="그림 1" descr="텍스트, 폰트, 그래픽, 로고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258" cy="245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B6B"/>
    <w:multiLevelType w:val="hybridMultilevel"/>
    <w:tmpl w:val="225A39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16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FA"/>
    <w:rsid w:val="0000184B"/>
    <w:rsid w:val="00001B8E"/>
    <w:rsid w:val="00001D1B"/>
    <w:rsid w:val="000042E4"/>
    <w:rsid w:val="0000487D"/>
    <w:rsid w:val="0001747A"/>
    <w:rsid w:val="000215F5"/>
    <w:rsid w:val="0002603B"/>
    <w:rsid w:val="0002690A"/>
    <w:rsid w:val="00032689"/>
    <w:rsid w:val="000401C7"/>
    <w:rsid w:val="00042782"/>
    <w:rsid w:val="000438E8"/>
    <w:rsid w:val="00051280"/>
    <w:rsid w:val="00054831"/>
    <w:rsid w:val="000548B6"/>
    <w:rsid w:val="000704E1"/>
    <w:rsid w:val="000720A7"/>
    <w:rsid w:val="00073600"/>
    <w:rsid w:val="00074EBC"/>
    <w:rsid w:val="00077B62"/>
    <w:rsid w:val="0008486F"/>
    <w:rsid w:val="000852AB"/>
    <w:rsid w:val="000860DD"/>
    <w:rsid w:val="000965AF"/>
    <w:rsid w:val="000A26F0"/>
    <w:rsid w:val="000A35DA"/>
    <w:rsid w:val="000A7B4D"/>
    <w:rsid w:val="000B5BB0"/>
    <w:rsid w:val="000B7E1F"/>
    <w:rsid w:val="000C0F7A"/>
    <w:rsid w:val="000C1320"/>
    <w:rsid w:val="000C146C"/>
    <w:rsid w:val="000D1953"/>
    <w:rsid w:val="000D5809"/>
    <w:rsid w:val="000D5948"/>
    <w:rsid w:val="000D76D0"/>
    <w:rsid w:val="000E1FE2"/>
    <w:rsid w:val="000E539F"/>
    <w:rsid w:val="00101091"/>
    <w:rsid w:val="00102368"/>
    <w:rsid w:val="001030C0"/>
    <w:rsid w:val="00104CDE"/>
    <w:rsid w:val="00111DC0"/>
    <w:rsid w:val="00112E22"/>
    <w:rsid w:val="0011335B"/>
    <w:rsid w:val="001208B5"/>
    <w:rsid w:val="00126C89"/>
    <w:rsid w:val="001306A0"/>
    <w:rsid w:val="00133E6D"/>
    <w:rsid w:val="00133F6B"/>
    <w:rsid w:val="00134DF3"/>
    <w:rsid w:val="00143A2A"/>
    <w:rsid w:val="001522F0"/>
    <w:rsid w:val="00155825"/>
    <w:rsid w:val="001664AA"/>
    <w:rsid w:val="0017031A"/>
    <w:rsid w:val="001818B1"/>
    <w:rsid w:val="001863BD"/>
    <w:rsid w:val="001927F7"/>
    <w:rsid w:val="001A0633"/>
    <w:rsid w:val="001A6869"/>
    <w:rsid w:val="001B06BB"/>
    <w:rsid w:val="001B2282"/>
    <w:rsid w:val="001B6225"/>
    <w:rsid w:val="001C1616"/>
    <w:rsid w:val="001C1FD1"/>
    <w:rsid w:val="001C41CB"/>
    <w:rsid w:val="001C49BE"/>
    <w:rsid w:val="001D1458"/>
    <w:rsid w:val="001D219C"/>
    <w:rsid w:val="001D4FDB"/>
    <w:rsid w:val="001D6EB0"/>
    <w:rsid w:val="001D7A65"/>
    <w:rsid w:val="001E1811"/>
    <w:rsid w:val="001E203B"/>
    <w:rsid w:val="001E2ABD"/>
    <w:rsid w:val="001E4052"/>
    <w:rsid w:val="001E5A18"/>
    <w:rsid w:val="001F4E64"/>
    <w:rsid w:val="001F7B0F"/>
    <w:rsid w:val="00223418"/>
    <w:rsid w:val="00223D27"/>
    <w:rsid w:val="00225847"/>
    <w:rsid w:val="0022789E"/>
    <w:rsid w:val="00234C05"/>
    <w:rsid w:val="00236645"/>
    <w:rsid w:val="0023761C"/>
    <w:rsid w:val="00244378"/>
    <w:rsid w:val="00250BEB"/>
    <w:rsid w:val="002556DF"/>
    <w:rsid w:val="002558F9"/>
    <w:rsid w:val="00256741"/>
    <w:rsid w:val="0026043C"/>
    <w:rsid w:val="00261C4C"/>
    <w:rsid w:val="0026300E"/>
    <w:rsid w:val="00276A7E"/>
    <w:rsid w:val="00277D52"/>
    <w:rsid w:val="00280151"/>
    <w:rsid w:val="0028046F"/>
    <w:rsid w:val="00287B3F"/>
    <w:rsid w:val="00294BAC"/>
    <w:rsid w:val="002A433C"/>
    <w:rsid w:val="002A70F5"/>
    <w:rsid w:val="002B3225"/>
    <w:rsid w:val="002B3D06"/>
    <w:rsid w:val="002B5E4B"/>
    <w:rsid w:val="002C37A3"/>
    <w:rsid w:val="002D20D8"/>
    <w:rsid w:val="002D2856"/>
    <w:rsid w:val="002D4BED"/>
    <w:rsid w:val="002D730E"/>
    <w:rsid w:val="002E0E0B"/>
    <w:rsid w:val="002F0B5F"/>
    <w:rsid w:val="002F2E23"/>
    <w:rsid w:val="002F46A2"/>
    <w:rsid w:val="002F49DB"/>
    <w:rsid w:val="002F7A45"/>
    <w:rsid w:val="003010D6"/>
    <w:rsid w:val="003025B6"/>
    <w:rsid w:val="00307801"/>
    <w:rsid w:val="00311D18"/>
    <w:rsid w:val="0032072B"/>
    <w:rsid w:val="00335867"/>
    <w:rsid w:val="0033780F"/>
    <w:rsid w:val="00337BF0"/>
    <w:rsid w:val="00340A5C"/>
    <w:rsid w:val="00342D99"/>
    <w:rsid w:val="0035359A"/>
    <w:rsid w:val="0035763C"/>
    <w:rsid w:val="00365664"/>
    <w:rsid w:val="00367822"/>
    <w:rsid w:val="00367E15"/>
    <w:rsid w:val="0037240F"/>
    <w:rsid w:val="00373D73"/>
    <w:rsid w:val="00374DF9"/>
    <w:rsid w:val="003753FA"/>
    <w:rsid w:val="003762FE"/>
    <w:rsid w:val="00377BEA"/>
    <w:rsid w:val="00377DE1"/>
    <w:rsid w:val="003815FD"/>
    <w:rsid w:val="00382063"/>
    <w:rsid w:val="00385F67"/>
    <w:rsid w:val="00387CD4"/>
    <w:rsid w:val="003A0BDD"/>
    <w:rsid w:val="003A411C"/>
    <w:rsid w:val="003A5182"/>
    <w:rsid w:val="003B4088"/>
    <w:rsid w:val="003B423A"/>
    <w:rsid w:val="003B4EA3"/>
    <w:rsid w:val="003B6565"/>
    <w:rsid w:val="003B7867"/>
    <w:rsid w:val="003C417B"/>
    <w:rsid w:val="003C6E10"/>
    <w:rsid w:val="003D5873"/>
    <w:rsid w:val="003D7731"/>
    <w:rsid w:val="003E0383"/>
    <w:rsid w:val="003E20C1"/>
    <w:rsid w:val="003E2B28"/>
    <w:rsid w:val="003E5A34"/>
    <w:rsid w:val="003E5A3A"/>
    <w:rsid w:val="003E67B4"/>
    <w:rsid w:val="003F7A95"/>
    <w:rsid w:val="00403585"/>
    <w:rsid w:val="004058B3"/>
    <w:rsid w:val="0041041F"/>
    <w:rsid w:val="00412F2F"/>
    <w:rsid w:val="004139C0"/>
    <w:rsid w:val="0042027F"/>
    <w:rsid w:val="0042292F"/>
    <w:rsid w:val="0043240F"/>
    <w:rsid w:val="004334B1"/>
    <w:rsid w:val="00434CAA"/>
    <w:rsid w:val="004362AF"/>
    <w:rsid w:val="00436A48"/>
    <w:rsid w:val="00442A73"/>
    <w:rsid w:val="00443BA8"/>
    <w:rsid w:val="00450EE4"/>
    <w:rsid w:val="00451565"/>
    <w:rsid w:val="004562F4"/>
    <w:rsid w:val="004563C2"/>
    <w:rsid w:val="004565A1"/>
    <w:rsid w:val="00456A0F"/>
    <w:rsid w:val="0046056C"/>
    <w:rsid w:val="0048361F"/>
    <w:rsid w:val="004A09A2"/>
    <w:rsid w:val="004A4E0B"/>
    <w:rsid w:val="004A7693"/>
    <w:rsid w:val="004B2BDA"/>
    <w:rsid w:val="004B5144"/>
    <w:rsid w:val="004B5CD0"/>
    <w:rsid w:val="004B6C84"/>
    <w:rsid w:val="004D10A9"/>
    <w:rsid w:val="004D556C"/>
    <w:rsid w:val="004E2533"/>
    <w:rsid w:val="004E345A"/>
    <w:rsid w:val="004F04BD"/>
    <w:rsid w:val="004F0A34"/>
    <w:rsid w:val="00502677"/>
    <w:rsid w:val="00502686"/>
    <w:rsid w:val="005109EE"/>
    <w:rsid w:val="00510AC0"/>
    <w:rsid w:val="00512C10"/>
    <w:rsid w:val="00517ABD"/>
    <w:rsid w:val="005218B1"/>
    <w:rsid w:val="00522304"/>
    <w:rsid w:val="00522A32"/>
    <w:rsid w:val="00522D3E"/>
    <w:rsid w:val="005235A6"/>
    <w:rsid w:val="00526273"/>
    <w:rsid w:val="00527F0C"/>
    <w:rsid w:val="00534154"/>
    <w:rsid w:val="00535E97"/>
    <w:rsid w:val="005440E2"/>
    <w:rsid w:val="0054730C"/>
    <w:rsid w:val="005527C9"/>
    <w:rsid w:val="005720BC"/>
    <w:rsid w:val="00592FF2"/>
    <w:rsid w:val="00595C09"/>
    <w:rsid w:val="00595EF1"/>
    <w:rsid w:val="005A1EBC"/>
    <w:rsid w:val="005A6FF4"/>
    <w:rsid w:val="005B1059"/>
    <w:rsid w:val="005B3B1E"/>
    <w:rsid w:val="005C7DDB"/>
    <w:rsid w:val="005D35E1"/>
    <w:rsid w:val="005D610B"/>
    <w:rsid w:val="005D67BA"/>
    <w:rsid w:val="005D7180"/>
    <w:rsid w:val="005D72A3"/>
    <w:rsid w:val="005E4873"/>
    <w:rsid w:val="005E4F78"/>
    <w:rsid w:val="005F19B4"/>
    <w:rsid w:val="005F53A3"/>
    <w:rsid w:val="005F579A"/>
    <w:rsid w:val="00605E54"/>
    <w:rsid w:val="00607F76"/>
    <w:rsid w:val="00613F15"/>
    <w:rsid w:val="006158BE"/>
    <w:rsid w:val="00615BC3"/>
    <w:rsid w:val="00624375"/>
    <w:rsid w:val="00630B56"/>
    <w:rsid w:val="00631C5A"/>
    <w:rsid w:val="00641331"/>
    <w:rsid w:val="00646B5D"/>
    <w:rsid w:val="00646DDD"/>
    <w:rsid w:val="006515AF"/>
    <w:rsid w:val="00666873"/>
    <w:rsid w:val="0067204E"/>
    <w:rsid w:val="00672A17"/>
    <w:rsid w:val="0067558F"/>
    <w:rsid w:val="0067753B"/>
    <w:rsid w:val="006865B5"/>
    <w:rsid w:val="006940C4"/>
    <w:rsid w:val="006947B7"/>
    <w:rsid w:val="00695132"/>
    <w:rsid w:val="00697024"/>
    <w:rsid w:val="006A3777"/>
    <w:rsid w:val="006C5366"/>
    <w:rsid w:val="006C6BD9"/>
    <w:rsid w:val="006D76FB"/>
    <w:rsid w:val="006E6474"/>
    <w:rsid w:val="006F2276"/>
    <w:rsid w:val="006F2AE1"/>
    <w:rsid w:val="006F4D3D"/>
    <w:rsid w:val="006F5331"/>
    <w:rsid w:val="006F5A5C"/>
    <w:rsid w:val="006F6933"/>
    <w:rsid w:val="006F6D4A"/>
    <w:rsid w:val="006F7D21"/>
    <w:rsid w:val="00705B23"/>
    <w:rsid w:val="0070643B"/>
    <w:rsid w:val="00707E93"/>
    <w:rsid w:val="00714694"/>
    <w:rsid w:val="00716FCB"/>
    <w:rsid w:val="00722028"/>
    <w:rsid w:val="007312A8"/>
    <w:rsid w:val="00737034"/>
    <w:rsid w:val="00740F0C"/>
    <w:rsid w:val="00743217"/>
    <w:rsid w:val="00745E62"/>
    <w:rsid w:val="00746491"/>
    <w:rsid w:val="00746EFB"/>
    <w:rsid w:val="007536CB"/>
    <w:rsid w:val="007570CD"/>
    <w:rsid w:val="00757ADB"/>
    <w:rsid w:val="007601BC"/>
    <w:rsid w:val="007651B9"/>
    <w:rsid w:val="00771CC9"/>
    <w:rsid w:val="00775002"/>
    <w:rsid w:val="00782684"/>
    <w:rsid w:val="007848B7"/>
    <w:rsid w:val="0079087A"/>
    <w:rsid w:val="00790DF2"/>
    <w:rsid w:val="007956E6"/>
    <w:rsid w:val="00795C6C"/>
    <w:rsid w:val="00795EE6"/>
    <w:rsid w:val="007A4886"/>
    <w:rsid w:val="007B1F48"/>
    <w:rsid w:val="007B46C0"/>
    <w:rsid w:val="007C06CF"/>
    <w:rsid w:val="007C1C87"/>
    <w:rsid w:val="007C3E1C"/>
    <w:rsid w:val="007C3ECB"/>
    <w:rsid w:val="007C76AB"/>
    <w:rsid w:val="007E60F9"/>
    <w:rsid w:val="007E7ADA"/>
    <w:rsid w:val="007F36DF"/>
    <w:rsid w:val="007F5E5F"/>
    <w:rsid w:val="007F6EC1"/>
    <w:rsid w:val="00807194"/>
    <w:rsid w:val="008119D2"/>
    <w:rsid w:val="0082060B"/>
    <w:rsid w:val="00822C5D"/>
    <w:rsid w:val="0082468E"/>
    <w:rsid w:val="00825476"/>
    <w:rsid w:val="00847F2E"/>
    <w:rsid w:val="00852980"/>
    <w:rsid w:val="00854221"/>
    <w:rsid w:val="008559E9"/>
    <w:rsid w:val="008568CB"/>
    <w:rsid w:val="0086328E"/>
    <w:rsid w:val="0086483F"/>
    <w:rsid w:val="00864F98"/>
    <w:rsid w:val="008670AF"/>
    <w:rsid w:val="00867AFD"/>
    <w:rsid w:val="00875572"/>
    <w:rsid w:val="008763F3"/>
    <w:rsid w:val="00882C4F"/>
    <w:rsid w:val="00885B62"/>
    <w:rsid w:val="008958FE"/>
    <w:rsid w:val="008A06FA"/>
    <w:rsid w:val="008A3DAF"/>
    <w:rsid w:val="008A6A7D"/>
    <w:rsid w:val="008A6F94"/>
    <w:rsid w:val="008B795D"/>
    <w:rsid w:val="008C1608"/>
    <w:rsid w:val="008D08B0"/>
    <w:rsid w:val="008E1F0E"/>
    <w:rsid w:val="008E7F12"/>
    <w:rsid w:val="008F00DB"/>
    <w:rsid w:val="008F5AB0"/>
    <w:rsid w:val="008F6F1E"/>
    <w:rsid w:val="0090303E"/>
    <w:rsid w:val="009045DB"/>
    <w:rsid w:val="00904662"/>
    <w:rsid w:val="009104AE"/>
    <w:rsid w:val="00916ACD"/>
    <w:rsid w:val="009222C1"/>
    <w:rsid w:val="00925798"/>
    <w:rsid w:val="00925F42"/>
    <w:rsid w:val="009321F7"/>
    <w:rsid w:val="00935126"/>
    <w:rsid w:val="009360DE"/>
    <w:rsid w:val="00946570"/>
    <w:rsid w:val="00950972"/>
    <w:rsid w:val="00952671"/>
    <w:rsid w:val="00954FF4"/>
    <w:rsid w:val="00956CD4"/>
    <w:rsid w:val="00966427"/>
    <w:rsid w:val="00973605"/>
    <w:rsid w:val="00983010"/>
    <w:rsid w:val="00983453"/>
    <w:rsid w:val="00983EF0"/>
    <w:rsid w:val="00984B3C"/>
    <w:rsid w:val="009A6DB7"/>
    <w:rsid w:val="009B0003"/>
    <w:rsid w:val="009B0E53"/>
    <w:rsid w:val="009B43C6"/>
    <w:rsid w:val="009B5192"/>
    <w:rsid w:val="009C1D3E"/>
    <w:rsid w:val="009C7610"/>
    <w:rsid w:val="009D2DC1"/>
    <w:rsid w:val="009D5E3D"/>
    <w:rsid w:val="009E14E4"/>
    <w:rsid w:val="009F58E7"/>
    <w:rsid w:val="009F5924"/>
    <w:rsid w:val="009F5F86"/>
    <w:rsid w:val="009F664D"/>
    <w:rsid w:val="009F7B2A"/>
    <w:rsid w:val="009F7F17"/>
    <w:rsid w:val="00A00DAC"/>
    <w:rsid w:val="00A01214"/>
    <w:rsid w:val="00A019A4"/>
    <w:rsid w:val="00A1309F"/>
    <w:rsid w:val="00A1542C"/>
    <w:rsid w:val="00A22381"/>
    <w:rsid w:val="00A267A9"/>
    <w:rsid w:val="00A27FED"/>
    <w:rsid w:val="00A37F6D"/>
    <w:rsid w:val="00A42043"/>
    <w:rsid w:val="00A42989"/>
    <w:rsid w:val="00A43767"/>
    <w:rsid w:val="00A469B8"/>
    <w:rsid w:val="00A469CA"/>
    <w:rsid w:val="00A46C52"/>
    <w:rsid w:val="00A47B45"/>
    <w:rsid w:val="00A539C2"/>
    <w:rsid w:val="00A54A0C"/>
    <w:rsid w:val="00A56E19"/>
    <w:rsid w:val="00A60542"/>
    <w:rsid w:val="00A615D4"/>
    <w:rsid w:val="00A63940"/>
    <w:rsid w:val="00A676F2"/>
    <w:rsid w:val="00A71D5B"/>
    <w:rsid w:val="00A74020"/>
    <w:rsid w:val="00A749BC"/>
    <w:rsid w:val="00A7529A"/>
    <w:rsid w:val="00A83D82"/>
    <w:rsid w:val="00A9353E"/>
    <w:rsid w:val="00A96376"/>
    <w:rsid w:val="00AA22BD"/>
    <w:rsid w:val="00AA4141"/>
    <w:rsid w:val="00AA7EAF"/>
    <w:rsid w:val="00AB587C"/>
    <w:rsid w:val="00AC3C77"/>
    <w:rsid w:val="00AC3F11"/>
    <w:rsid w:val="00AD3C90"/>
    <w:rsid w:val="00AD56A5"/>
    <w:rsid w:val="00AD6FC6"/>
    <w:rsid w:val="00AE13EA"/>
    <w:rsid w:val="00AE159D"/>
    <w:rsid w:val="00AE7732"/>
    <w:rsid w:val="00B03669"/>
    <w:rsid w:val="00B10A85"/>
    <w:rsid w:val="00B10B3D"/>
    <w:rsid w:val="00B10BA0"/>
    <w:rsid w:val="00B119B5"/>
    <w:rsid w:val="00B142B2"/>
    <w:rsid w:val="00B17EAE"/>
    <w:rsid w:val="00B22623"/>
    <w:rsid w:val="00B26512"/>
    <w:rsid w:val="00B26EC7"/>
    <w:rsid w:val="00B32D1D"/>
    <w:rsid w:val="00B371E8"/>
    <w:rsid w:val="00B434A1"/>
    <w:rsid w:val="00B44335"/>
    <w:rsid w:val="00B4769D"/>
    <w:rsid w:val="00B5285F"/>
    <w:rsid w:val="00B56B06"/>
    <w:rsid w:val="00B57E32"/>
    <w:rsid w:val="00B601A2"/>
    <w:rsid w:val="00B63498"/>
    <w:rsid w:val="00B63797"/>
    <w:rsid w:val="00B64B94"/>
    <w:rsid w:val="00B67F52"/>
    <w:rsid w:val="00B708CF"/>
    <w:rsid w:val="00B7298F"/>
    <w:rsid w:val="00B74125"/>
    <w:rsid w:val="00B76F48"/>
    <w:rsid w:val="00B77F77"/>
    <w:rsid w:val="00B94ADC"/>
    <w:rsid w:val="00BA053C"/>
    <w:rsid w:val="00BA4915"/>
    <w:rsid w:val="00BA611A"/>
    <w:rsid w:val="00BA6F3C"/>
    <w:rsid w:val="00BB5208"/>
    <w:rsid w:val="00BB53E3"/>
    <w:rsid w:val="00BB5557"/>
    <w:rsid w:val="00BC1D7E"/>
    <w:rsid w:val="00BC2A19"/>
    <w:rsid w:val="00BC5A5B"/>
    <w:rsid w:val="00BD18B6"/>
    <w:rsid w:val="00BD1CF0"/>
    <w:rsid w:val="00BD6D00"/>
    <w:rsid w:val="00BE23CB"/>
    <w:rsid w:val="00BE5D12"/>
    <w:rsid w:val="00BF2C9B"/>
    <w:rsid w:val="00BF3D34"/>
    <w:rsid w:val="00BF5190"/>
    <w:rsid w:val="00BF60C6"/>
    <w:rsid w:val="00C02B40"/>
    <w:rsid w:val="00C0368A"/>
    <w:rsid w:val="00C076E5"/>
    <w:rsid w:val="00C12618"/>
    <w:rsid w:val="00C1389F"/>
    <w:rsid w:val="00C151C4"/>
    <w:rsid w:val="00C15DBC"/>
    <w:rsid w:val="00C16C3F"/>
    <w:rsid w:val="00C238E5"/>
    <w:rsid w:val="00C27479"/>
    <w:rsid w:val="00C306B1"/>
    <w:rsid w:val="00C32AB9"/>
    <w:rsid w:val="00C335B2"/>
    <w:rsid w:val="00C34D4D"/>
    <w:rsid w:val="00C40DAF"/>
    <w:rsid w:val="00C504CE"/>
    <w:rsid w:val="00C51344"/>
    <w:rsid w:val="00C571AD"/>
    <w:rsid w:val="00C578C5"/>
    <w:rsid w:val="00C641AB"/>
    <w:rsid w:val="00C66860"/>
    <w:rsid w:val="00C73378"/>
    <w:rsid w:val="00C7557E"/>
    <w:rsid w:val="00C778F7"/>
    <w:rsid w:val="00C80449"/>
    <w:rsid w:val="00C80CF0"/>
    <w:rsid w:val="00C90D4B"/>
    <w:rsid w:val="00C910C1"/>
    <w:rsid w:val="00C93D6B"/>
    <w:rsid w:val="00C95846"/>
    <w:rsid w:val="00C95AE5"/>
    <w:rsid w:val="00C96D51"/>
    <w:rsid w:val="00CA086B"/>
    <w:rsid w:val="00CA1051"/>
    <w:rsid w:val="00CA563E"/>
    <w:rsid w:val="00CA594F"/>
    <w:rsid w:val="00CB0688"/>
    <w:rsid w:val="00CB6CE0"/>
    <w:rsid w:val="00CC2774"/>
    <w:rsid w:val="00CC4791"/>
    <w:rsid w:val="00CD6A23"/>
    <w:rsid w:val="00CE715F"/>
    <w:rsid w:val="00CF4EB4"/>
    <w:rsid w:val="00CF542F"/>
    <w:rsid w:val="00CF6693"/>
    <w:rsid w:val="00D01309"/>
    <w:rsid w:val="00D01971"/>
    <w:rsid w:val="00D05C28"/>
    <w:rsid w:val="00D131E4"/>
    <w:rsid w:val="00D2414A"/>
    <w:rsid w:val="00D27DD9"/>
    <w:rsid w:val="00D31152"/>
    <w:rsid w:val="00D4325B"/>
    <w:rsid w:val="00D47129"/>
    <w:rsid w:val="00D511BA"/>
    <w:rsid w:val="00D61CD6"/>
    <w:rsid w:val="00D64B08"/>
    <w:rsid w:val="00D75BA6"/>
    <w:rsid w:val="00D76C06"/>
    <w:rsid w:val="00D80AB0"/>
    <w:rsid w:val="00D82411"/>
    <w:rsid w:val="00D83058"/>
    <w:rsid w:val="00D87E0A"/>
    <w:rsid w:val="00D91030"/>
    <w:rsid w:val="00D9675E"/>
    <w:rsid w:val="00DA229F"/>
    <w:rsid w:val="00DA4D7A"/>
    <w:rsid w:val="00DA5FB8"/>
    <w:rsid w:val="00DB27C6"/>
    <w:rsid w:val="00DB2E74"/>
    <w:rsid w:val="00DB30E9"/>
    <w:rsid w:val="00DD3F79"/>
    <w:rsid w:val="00DE0DA8"/>
    <w:rsid w:val="00DE6577"/>
    <w:rsid w:val="00DF09B7"/>
    <w:rsid w:val="00DF1B4C"/>
    <w:rsid w:val="00DF2270"/>
    <w:rsid w:val="00DF3341"/>
    <w:rsid w:val="00E05B02"/>
    <w:rsid w:val="00E06BEB"/>
    <w:rsid w:val="00E13DB2"/>
    <w:rsid w:val="00E14615"/>
    <w:rsid w:val="00E20319"/>
    <w:rsid w:val="00E2180E"/>
    <w:rsid w:val="00E237BA"/>
    <w:rsid w:val="00E2407B"/>
    <w:rsid w:val="00E2633D"/>
    <w:rsid w:val="00E32955"/>
    <w:rsid w:val="00E3410C"/>
    <w:rsid w:val="00E36462"/>
    <w:rsid w:val="00E4076C"/>
    <w:rsid w:val="00E41A08"/>
    <w:rsid w:val="00E44DC4"/>
    <w:rsid w:val="00E45CDC"/>
    <w:rsid w:val="00E477B8"/>
    <w:rsid w:val="00E50D87"/>
    <w:rsid w:val="00E5192B"/>
    <w:rsid w:val="00E57E23"/>
    <w:rsid w:val="00E57E72"/>
    <w:rsid w:val="00E628C0"/>
    <w:rsid w:val="00E64ADF"/>
    <w:rsid w:val="00E67400"/>
    <w:rsid w:val="00E71858"/>
    <w:rsid w:val="00E73F78"/>
    <w:rsid w:val="00E7706F"/>
    <w:rsid w:val="00E77118"/>
    <w:rsid w:val="00E77C2C"/>
    <w:rsid w:val="00E80FBD"/>
    <w:rsid w:val="00E91AD6"/>
    <w:rsid w:val="00E97090"/>
    <w:rsid w:val="00EA6644"/>
    <w:rsid w:val="00EB0FE5"/>
    <w:rsid w:val="00EC64BA"/>
    <w:rsid w:val="00ED1DF3"/>
    <w:rsid w:val="00ED39AA"/>
    <w:rsid w:val="00ED3F0E"/>
    <w:rsid w:val="00ED45C6"/>
    <w:rsid w:val="00ED4A80"/>
    <w:rsid w:val="00EE152A"/>
    <w:rsid w:val="00EE19FA"/>
    <w:rsid w:val="00EE2455"/>
    <w:rsid w:val="00EE43B9"/>
    <w:rsid w:val="00EE6036"/>
    <w:rsid w:val="00EF30B7"/>
    <w:rsid w:val="00EF7AAA"/>
    <w:rsid w:val="00F02B6D"/>
    <w:rsid w:val="00F036FE"/>
    <w:rsid w:val="00F04E6D"/>
    <w:rsid w:val="00F0580E"/>
    <w:rsid w:val="00F05F7C"/>
    <w:rsid w:val="00F14142"/>
    <w:rsid w:val="00F17478"/>
    <w:rsid w:val="00F31818"/>
    <w:rsid w:val="00F44D9D"/>
    <w:rsid w:val="00F464F1"/>
    <w:rsid w:val="00F46A5C"/>
    <w:rsid w:val="00F53741"/>
    <w:rsid w:val="00F6019C"/>
    <w:rsid w:val="00F641FB"/>
    <w:rsid w:val="00F8344C"/>
    <w:rsid w:val="00F85065"/>
    <w:rsid w:val="00F9163A"/>
    <w:rsid w:val="00FA0741"/>
    <w:rsid w:val="00FA09A5"/>
    <w:rsid w:val="00FA1479"/>
    <w:rsid w:val="00FA3018"/>
    <w:rsid w:val="00FA68CD"/>
    <w:rsid w:val="00FB0FB3"/>
    <w:rsid w:val="00FB720D"/>
    <w:rsid w:val="00FD3E1C"/>
    <w:rsid w:val="00FD705F"/>
    <w:rsid w:val="00FE0561"/>
    <w:rsid w:val="00FE3DF2"/>
    <w:rsid w:val="00FF0CCC"/>
    <w:rsid w:val="00FF218D"/>
    <w:rsid w:val="00FF32D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7BCAB"/>
  <w15:docId w15:val="{380E79DF-D2E4-48DB-B488-98C97F31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FA"/>
    <w:pPr>
      <w:ind w:leftChars="400" w:left="800"/>
    </w:pPr>
  </w:style>
  <w:style w:type="table" w:styleId="a4">
    <w:name w:val="Table Grid"/>
    <w:basedOn w:val="a1"/>
    <w:uiPriority w:val="59"/>
    <w:rsid w:val="00EE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Char"/>
    <w:uiPriority w:val="99"/>
    <w:semiHidden/>
    <w:unhideWhenUsed/>
    <w:rsid w:val="0023761C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3761C"/>
  </w:style>
  <w:style w:type="character" w:styleId="a6">
    <w:name w:val="endnote reference"/>
    <w:basedOn w:val="a0"/>
    <w:uiPriority w:val="99"/>
    <w:semiHidden/>
    <w:unhideWhenUsed/>
    <w:rsid w:val="0023761C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527F0C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527F0C"/>
  </w:style>
  <w:style w:type="character" w:styleId="a8">
    <w:name w:val="footnote reference"/>
    <w:basedOn w:val="a0"/>
    <w:uiPriority w:val="99"/>
    <w:semiHidden/>
    <w:unhideWhenUsed/>
    <w:rsid w:val="00527F0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AD56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D56A5"/>
  </w:style>
  <w:style w:type="paragraph" w:styleId="aa">
    <w:name w:val="footer"/>
    <w:basedOn w:val="a"/>
    <w:link w:val="Char2"/>
    <w:uiPriority w:val="99"/>
    <w:unhideWhenUsed/>
    <w:rsid w:val="00AD56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D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E11C-A47D-428F-8057-3CA65EDA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. 반도체공학회</cp:lastModifiedBy>
  <cp:revision>15</cp:revision>
  <dcterms:created xsi:type="dcterms:W3CDTF">2023-08-01T04:42:00Z</dcterms:created>
  <dcterms:modified xsi:type="dcterms:W3CDTF">2025-08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DS\Desktop\인수장학생\[양식] 인수장학생 지원서.docx</vt:lpwstr>
  </property>
</Properties>
</file>